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5" w:type="dxa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FD3F19" w:rsidRPr="00A54254" w14:paraId="5ACAECCB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656102FC" w14:textId="77777777" w:rsidR="00FD3F19" w:rsidRDefault="00FD3F19" w:rsidP="00D83283">
            <w:pPr>
              <w:spacing w:before="160"/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55BC5F7A" w14:textId="14EA0603" w:rsidR="007908D1" w:rsidRPr="005407DD" w:rsidRDefault="00AC2F25" w:rsidP="007908D1">
            <w:pPr>
              <w:pStyle w:val="Aushangheadline"/>
              <w:spacing w:before="0"/>
              <w:rPr>
                <w:sz w:val="48"/>
                <w:szCs w:val="48"/>
                <w:lang w:val="en-GB"/>
              </w:rPr>
            </w:pPr>
            <w:r>
              <w:rPr>
                <w:sz w:val="48"/>
                <w:szCs w:val="48"/>
                <w:lang w:val="en-GB"/>
              </w:rPr>
              <w:t xml:space="preserve">Project Choice and Approval </w:t>
            </w:r>
          </w:p>
          <w:p w14:paraId="36A7B4AC" w14:textId="77777777" w:rsidR="00B738A5" w:rsidRPr="00FD3F19" w:rsidRDefault="00AA6EDB" w:rsidP="00B738A5">
            <w:pPr>
              <w:pStyle w:val="Aushangheadline"/>
              <w:spacing w:before="240"/>
              <w:rPr>
                <w:sz w:val="36"/>
                <w:szCs w:val="36"/>
                <w:lang w:val="en-GB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1" layoutInCell="1" allowOverlap="1" wp14:anchorId="5DACDF7B" wp14:editId="4C064A06">
                  <wp:simplePos x="0" y="0"/>
                  <wp:positionH relativeFrom="page">
                    <wp:posOffset>4576445</wp:posOffset>
                  </wp:positionH>
                  <wp:positionV relativeFrom="page">
                    <wp:posOffset>150495</wp:posOffset>
                  </wp:positionV>
                  <wp:extent cx="1981200" cy="790575"/>
                  <wp:effectExtent l="0" t="0" r="0" b="0"/>
                  <wp:wrapNone/>
                  <wp:docPr id="76" name="Bild 76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38A5">
              <w:rPr>
                <w:sz w:val="36"/>
                <w:szCs w:val="36"/>
                <w:lang w:val="en-GB"/>
              </w:rPr>
              <w:t xml:space="preserve">IREP - </w:t>
            </w:r>
            <w:r w:rsidR="007908D1" w:rsidRPr="005407DD">
              <w:rPr>
                <w:sz w:val="36"/>
                <w:szCs w:val="36"/>
                <w:lang w:val="en-GB"/>
              </w:rPr>
              <w:t xml:space="preserve">International Research </w:t>
            </w:r>
            <w:r w:rsidR="00386E1C" w:rsidRPr="005407DD">
              <w:rPr>
                <w:sz w:val="36"/>
                <w:szCs w:val="36"/>
                <w:lang w:val="en-GB"/>
              </w:rPr>
              <w:t>Experience</w:t>
            </w:r>
            <w:r w:rsidR="00B738A5">
              <w:rPr>
                <w:sz w:val="36"/>
                <w:szCs w:val="36"/>
                <w:lang w:val="en-GB"/>
              </w:rPr>
              <w:br/>
            </w:r>
          </w:p>
        </w:tc>
      </w:tr>
      <w:tr w:rsidR="00FD3F19" w:rsidRPr="00A54254" w14:paraId="2053C98E" w14:textId="7777777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35EB1E6F" w14:textId="77777777" w:rsidR="00FD3F19" w:rsidRPr="00FD3F19" w:rsidRDefault="00FD3F19" w:rsidP="00D83283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17FB5760" w14:textId="77777777" w:rsidR="00FD3F19" w:rsidRPr="00FD3F19" w:rsidRDefault="00FD3F19" w:rsidP="00D83283">
            <w:pPr>
              <w:rPr>
                <w:lang w:val="en-GB"/>
              </w:rPr>
            </w:pPr>
          </w:p>
        </w:tc>
      </w:tr>
      <w:tr w:rsidR="00FD3F19" w:rsidRPr="00A54254" w14:paraId="68D533D9" w14:textId="7777777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49681198" w14:textId="77777777" w:rsidR="00FD3F19" w:rsidRPr="00FD3F19" w:rsidRDefault="00FD3F19" w:rsidP="00D83283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3877D939" w14:textId="77777777" w:rsidR="00FD3F19" w:rsidRPr="0085082F" w:rsidRDefault="00FD3F19" w:rsidP="00D83283">
            <w:pPr>
              <w:pStyle w:val="Aushang-Subheadline"/>
              <w:rPr>
                <w:sz w:val="24"/>
                <w:szCs w:val="24"/>
                <w:lang w:val="en-GB"/>
              </w:rPr>
            </w:pPr>
          </w:p>
        </w:tc>
      </w:tr>
    </w:tbl>
    <w:p w14:paraId="56330B5C" w14:textId="77777777" w:rsidR="007908D1" w:rsidRPr="00A33F3C" w:rsidRDefault="007908D1" w:rsidP="007908D1">
      <w:pPr>
        <w:spacing w:before="160"/>
        <w:rPr>
          <w:b/>
          <w:sz w:val="4"/>
          <w:szCs w:val="4"/>
          <w:lang w:val="en-GB"/>
        </w:rPr>
      </w:pPr>
    </w:p>
    <w:p w14:paraId="7F47A81A" w14:textId="77777777" w:rsidR="006E7E24" w:rsidRPr="001F40FB" w:rsidRDefault="006E7E24" w:rsidP="00FD3F19">
      <w:pPr>
        <w:spacing w:before="160"/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Personal Information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5B23FF" w:rsidRPr="00B738A5" w14:paraId="2BD12ECD" w14:textId="77777777" w:rsidTr="005B23FF">
        <w:trPr>
          <w:jc w:val="center"/>
        </w:trPr>
        <w:tc>
          <w:tcPr>
            <w:tcW w:w="5388" w:type="dxa"/>
            <w:shd w:val="clear" w:color="auto" w:fill="F3F3F3"/>
          </w:tcPr>
          <w:p w14:paraId="7B08EBEC" w14:textId="77777777" w:rsidR="005B23FF" w:rsidRPr="00B738A5" w:rsidRDefault="005B23FF" w:rsidP="00B738A5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>Family Name</w:t>
            </w:r>
            <w:r w:rsidRPr="001F40FB">
              <w:rPr>
                <w:rFonts w:cs="TTE10CD898t00"/>
                <w:sz w:val="14"/>
                <w:szCs w:val="16"/>
                <w:lang w:val="en-GB"/>
              </w:rPr>
              <w:t xml:space="preserve">        </w:t>
            </w:r>
            <w:r w:rsidR="00B738A5">
              <w:rPr>
                <w:rFonts w:cs="TTE10CD898t00"/>
                <w:sz w:val="14"/>
                <w:szCs w:val="16"/>
                <w:lang w:val="en-GB"/>
              </w:rPr>
              <w:t xml:space="preserve">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  <w:bookmarkEnd w:id="0"/>
          </w:p>
        </w:tc>
        <w:tc>
          <w:tcPr>
            <w:tcW w:w="4818" w:type="dxa"/>
            <w:shd w:val="clear" w:color="auto" w:fill="F3F3F3"/>
          </w:tcPr>
          <w:p w14:paraId="204FADF4" w14:textId="77777777" w:rsidR="005B23FF" w:rsidRPr="00B738A5" w:rsidRDefault="005B23FF" w:rsidP="00B738A5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 xml:space="preserve"> First Name &amp; </w:t>
            </w:r>
            <w:r w:rsidRPr="001F40FB">
              <w:rPr>
                <w:rFonts w:cs="TTE10CD898t00"/>
                <w:b/>
                <w:sz w:val="14"/>
                <w:szCs w:val="16"/>
                <w:lang w:val="en-GB"/>
              </w:rPr>
              <w:t>Middle Name</w:t>
            </w:r>
            <w:r w:rsidR="00B738A5">
              <w:rPr>
                <w:rFonts w:cs="TTE10CD898t00"/>
                <w:sz w:val="14"/>
                <w:szCs w:val="16"/>
                <w:lang w:val="en-GB"/>
              </w:rPr>
              <w:t xml:space="preserve">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</w:tr>
    </w:tbl>
    <w:p w14:paraId="12FD3B0D" w14:textId="77777777" w:rsidR="00CE3D37" w:rsidRDefault="00CE3D37" w:rsidP="00CE3D37">
      <w:pPr>
        <w:spacing w:before="160"/>
        <w:rPr>
          <w:b/>
          <w:sz w:val="20"/>
          <w:lang w:val="en-GB"/>
        </w:rPr>
      </w:pPr>
      <w:r>
        <w:rPr>
          <w:b/>
          <w:sz w:val="20"/>
          <w:lang w:val="en-GB"/>
        </w:rPr>
        <w:t>Research Projects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E3D37" w:rsidRPr="00A54254" w14:paraId="27CAB146" w14:textId="77777777" w:rsidTr="00B738A5">
        <w:trPr>
          <w:jc w:val="center"/>
        </w:trPr>
        <w:tc>
          <w:tcPr>
            <w:tcW w:w="10141" w:type="dxa"/>
            <w:shd w:val="clear" w:color="auto" w:fill="F3F3F3"/>
          </w:tcPr>
          <w:p w14:paraId="17CF2DA1" w14:textId="77777777" w:rsidR="00B738A5" w:rsidRDefault="00CE3D37" w:rsidP="00B738A5">
            <w:pPr>
              <w:spacing w:before="100" w:line="240" w:lineRule="auto"/>
              <w:rPr>
                <w:sz w:val="16"/>
                <w:szCs w:val="16"/>
                <w:lang w:val="en-GB"/>
              </w:rPr>
            </w:pPr>
            <w:r w:rsidRPr="00D53F30">
              <w:rPr>
                <w:sz w:val="16"/>
                <w:szCs w:val="16"/>
                <w:lang w:val="en-GB"/>
              </w:rPr>
              <w:t>First choice</w:t>
            </w:r>
          </w:p>
          <w:p w14:paraId="1CFEDCC5" w14:textId="48275A2D" w:rsidR="00F32A3C" w:rsidRDefault="00CE3D37" w:rsidP="00B738A5">
            <w:pPr>
              <w:spacing w:before="100" w:line="240" w:lineRule="auto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Project title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323ABE2D" w14:textId="77777777" w:rsidR="00F32A3C" w:rsidRDefault="00CE3D37" w:rsidP="00B738A5">
            <w:pPr>
              <w:spacing w:before="100" w:line="240" w:lineRule="auto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Supervisor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02162D0B" w14:textId="5894C43A" w:rsidR="00CE3D37" w:rsidRPr="00F32A3C" w:rsidRDefault="008438CB" w:rsidP="008438CB">
            <w:pPr>
              <w:spacing w:before="100" w:line="240" w:lineRule="auto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  <w:t xml:space="preserve">Remote:    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              In-Person: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r w:rsidR="00CE3D37">
              <w:rPr>
                <w:rFonts w:eastAsia="TTE10CFB58t00" w:cs="TTE10CFB58t00"/>
                <w:b/>
                <w:color w:val="800000"/>
                <w:sz w:val="14"/>
                <w:szCs w:val="16"/>
                <w:lang w:val="en-GB"/>
              </w:rPr>
              <w:br/>
            </w:r>
          </w:p>
        </w:tc>
      </w:tr>
      <w:tr w:rsidR="00CE3D37" w:rsidRPr="00503D19" w14:paraId="5A9E7BA1" w14:textId="77777777" w:rsidTr="00B738A5">
        <w:trPr>
          <w:jc w:val="center"/>
        </w:trPr>
        <w:tc>
          <w:tcPr>
            <w:tcW w:w="10141" w:type="dxa"/>
            <w:shd w:val="clear" w:color="auto" w:fill="F3F3F3"/>
          </w:tcPr>
          <w:p w14:paraId="1E376AFA" w14:textId="77777777" w:rsidR="00CE3D37" w:rsidRDefault="00CE3D37" w:rsidP="00B738A5">
            <w:pPr>
              <w:tabs>
                <w:tab w:val="left" w:pos="180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econd</w:t>
            </w:r>
            <w:r w:rsidRPr="00D53F30">
              <w:rPr>
                <w:sz w:val="16"/>
                <w:szCs w:val="16"/>
                <w:lang w:val="en-GB"/>
              </w:rPr>
              <w:t xml:space="preserve"> choice</w:t>
            </w:r>
            <w:r>
              <w:rPr>
                <w:sz w:val="16"/>
                <w:szCs w:val="16"/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Project title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Supervisor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25FF9FB4" w14:textId="4EBF6F03" w:rsidR="00F32A3C" w:rsidRPr="00B03A3B" w:rsidRDefault="008438CB" w:rsidP="00B738A5">
            <w:pPr>
              <w:tabs>
                <w:tab w:val="left" w:pos="180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Remote:    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              In-Person: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</w:tc>
      </w:tr>
      <w:tr w:rsidR="00CE3D37" w:rsidRPr="00503D19" w14:paraId="62A23903" w14:textId="77777777" w:rsidTr="00B738A5">
        <w:trPr>
          <w:jc w:val="center"/>
        </w:trPr>
        <w:tc>
          <w:tcPr>
            <w:tcW w:w="10141" w:type="dxa"/>
            <w:shd w:val="clear" w:color="auto" w:fill="F3F3F3"/>
          </w:tcPr>
          <w:p w14:paraId="2244F1F4" w14:textId="77777777" w:rsidR="00CE3D37" w:rsidRDefault="00CE3D37" w:rsidP="00B738A5">
            <w:pPr>
              <w:tabs>
                <w:tab w:val="left" w:pos="180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Third</w:t>
            </w:r>
            <w:r w:rsidRPr="00D53F30">
              <w:rPr>
                <w:sz w:val="16"/>
                <w:szCs w:val="16"/>
                <w:lang w:val="en-GB"/>
              </w:rPr>
              <w:t xml:space="preserve"> choice</w:t>
            </w:r>
            <w:r>
              <w:rPr>
                <w:sz w:val="16"/>
                <w:szCs w:val="16"/>
                <w:lang w:val="en-GB"/>
              </w:rPr>
              <w:br/>
            </w:r>
            <w:r>
              <w:rPr>
                <w:sz w:val="16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Project title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br/>
            </w:r>
            <w:r>
              <w:rPr>
                <w:sz w:val="14"/>
                <w:szCs w:val="16"/>
                <w:lang w:val="en-GB"/>
              </w:rPr>
              <w:t xml:space="preserve">Supervisor: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0CF9B505" w14:textId="35435F47" w:rsidR="00F32A3C" w:rsidRPr="00B03A3B" w:rsidRDefault="00F32A3C" w:rsidP="00F32A3C">
            <w:pPr>
              <w:tabs>
                <w:tab w:val="left" w:pos="180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sz w:val="14"/>
                <w:szCs w:val="16"/>
                <w:lang w:val="en-GB"/>
              </w:rPr>
            </w:pP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Remote:     </w:t>
            </w:r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bookmarkEnd w:id="1"/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              In-Person: </w:t>
            </w:r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CHECKBOX </w:instrText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</w:r>
            <w:r w:rsidR="00A54254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="008438C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  <w:bookmarkEnd w:id="2"/>
          </w:p>
        </w:tc>
      </w:tr>
      <w:tr w:rsidR="00F32A3C" w:rsidRPr="00503D19" w14:paraId="0267CBA8" w14:textId="77777777" w:rsidTr="00B738A5">
        <w:trPr>
          <w:jc w:val="center"/>
        </w:trPr>
        <w:tc>
          <w:tcPr>
            <w:tcW w:w="10141" w:type="dxa"/>
            <w:shd w:val="clear" w:color="auto" w:fill="F3F3F3"/>
          </w:tcPr>
          <w:p w14:paraId="5A798172" w14:textId="77777777" w:rsidR="00F32A3C" w:rsidRDefault="00F32A3C" w:rsidP="00B738A5">
            <w:pPr>
              <w:tabs>
                <w:tab w:val="left" w:pos="1800"/>
                <w:tab w:val="left" w:pos="3960"/>
                <w:tab w:val="left" w:pos="4860"/>
              </w:tabs>
              <w:autoSpaceDE w:val="0"/>
              <w:autoSpaceDN w:val="0"/>
              <w:adjustRightInd w:val="0"/>
              <w:spacing w:before="160" w:after="160"/>
              <w:rPr>
                <w:sz w:val="16"/>
                <w:szCs w:val="16"/>
                <w:lang w:val="en-GB"/>
              </w:rPr>
            </w:pPr>
          </w:p>
        </w:tc>
      </w:tr>
    </w:tbl>
    <w:p w14:paraId="04720AC6" w14:textId="77777777" w:rsidR="00B738A5" w:rsidRDefault="00B738A5" w:rsidP="00937F95">
      <w:pPr>
        <w:rPr>
          <w:b/>
          <w:sz w:val="20"/>
          <w:lang w:val="en-US"/>
        </w:rPr>
      </w:pPr>
    </w:p>
    <w:p w14:paraId="261409E0" w14:textId="5686E354" w:rsidR="008843CB" w:rsidRPr="001F40FB" w:rsidRDefault="008843CB" w:rsidP="00937F95">
      <w:pPr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Approval by Department Head</w:t>
      </w:r>
      <w:r w:rsidR="00A54254">
        <w:rPr>
          <w:b/>
          <w:sz w:val="20"/>
          <w:lang w:val="en-GB"/>
        </w:rPr>
        <w:t>/Academic Coordinator</w:t>
      </w:r>
      <w:r w:rsidRPr="001F40FB">
        <w:rPr>
          <w:b/>
          <w:sz w:val="20"/>
          <w:lang w:val="en-GB"/>
        </w:rPr>
        <w:t xml:space="preserve"> at Home Institution</w:t>
      </w:r>
    </w:p>
    <w:tbl>
      <w:tblPr>
        <w:tblStyle w:val="Tabellenraster"/>
        <w:tblW w:w="10206" w:type="dxa"/>
        <w:jc w:val="center"/>
        <w:shd w:val="clear" w:color="auto" w:fill="F3F3F3"/>
        <w:tblLook w:val="01E0" w:firstRow="1" w:lastRow="1" w:firstColumn="1" w:lastColumn="1" w:noHBand="0" w:noVBand="0"/>
      </w:tblPr>
      <w:tblGrid>
        <w:gridCol w:w="10206"/>
      </w:tblGrid>
      <w:tr w:rsidR="00D83283" w:rsidRPr="00A54254" w14:paraId="2480643C" w14:textId="77777777">
        <w:trPr>
          <w:jc w:val="center"/>
        </w:trPr>
        <w:tc>
          <w:tcPr>
            <w:tcW w:w="10344" w:type="dxa"/>
            <w:shd w:val="clear" w:color="auto" w:fill="F3F3F3"/>
          </w:tcPr>
          <w:p w14:paraId="69CB95D6" w14:textId="77777777" w:rsidR="00D83283" w:rsidRPr="0095785D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b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Name &amp; Title:  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separate"/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end"/>
            </w:r>
            <w:bookmarkEnd w:id="3"/>
          </w:p>
          <w:p w14:paraId="42402D2D" w14:textId="77777777" w:rsidR="00D83283" w:rsidRPr="0095785D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b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Department: 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separate"/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end"/>
            </w:r>
            <w:bookmarkEnd w:id="4"/>
          </w:p>
          <w:p w14:paraId="3311E98C" w14:textId="77777777" w:rsidR="00D83283" w:rsidRPr="0095785D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CFB58t00" w:cs="TTE10CFB58t00"/>
                <w:b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Email: 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" w:name="Text71"/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separate"/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b/>
                <w:sz w:val="16"/>
                <w:szCs w:val="16"/>
                <w:lang w:val="en-GB"/>
              </w:rPr>
              <w:fldChar w:fldCharType="end"/>
            </w:r>
            <w:bookmarkEnd w:id="5"/>
          </w:p>
          <w:p w14:paraId="51395D4D" w14:textId="03246902" w:rsidR="00D83283" w:rsidRPr="001F40FB" w:rsidRDefault="00D83283" w:rsidP="001F40FB">
            <w:pPr>
              <w:autoSpaceDE w:val="0"/>
              <w:autoSpaceDN w:val="0"/>
              <w:adjustRightInd w:val="0"/>
              <w:jc w:val="both"/>
              <w:rPr>
                <w:rFonts w:eastAsia="TTE106ECE8t00" w:cs="TTE106ECE8t00"/>
                <w:sz w:val="18"/>
                <w:szCs w:val="20"/>
                <w:lang w:val="en-GB"/>
              </w:rPr>
            </w:pP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I herewith approve the applicant’s participation in the </w:t>
            </w:r>
            <w:r w:rsidRPr="001F40FB">
              <w:rPr>
                <w:rFonts w:eastAsia="TTE106ECE8t00" w:cs="TTE106B5F0t00"/>
                <w:sz w:val="18"/>
                <w:szCs w:val="20"/>
                <w:lang w:val="en-GB"/>
              </w:rPr>
              <w:t xml:space="preserve">International Research Experience Program </w:t>
            </w:r>
            <w:r w:rsidR="00D04B82">
              <w:rPr>
                <w:rFonts w:eastAsia="TTE106ECE8t00" w:cs="TTE106ECE8t00"/>
                <w:sz w:val="18"/>
                <w:szCs w:val="20"/>
                <w:lang w:val="en-GB"/>
              </w:rPr>
              <w:t xml:space="preserve">at </w:t>
            </w:r>
            <w:r w:rsidR="00A54254">
              <w:rPr>
                <w:rFonts w:eastAsia="TTE106ECE8t00" w:cs="TTE106ECE8t00"/>
                <w:sz w:val="18"/>
                <w:szCs w:val="20"/>
                <w:lang w:val="en-GB"/>
              </w:rPr>
              <w:t>Technical University of</w:t>
            </w:r>
            <w:r w:rsidRPr="00D04B82">
              <w:rPr>
                <w:rFonts w:eastAsia="TTE106ECE8t00" w:cs="TTE106ECE8t00"/>
                <w:sz w:val="18"/>
                <w:szCs w:val="20"/>
                <w:lang w:val="en-GB"/>
              </w:rPr>
              <w:t xml:space="preserve"> Darmstadt, Germany. 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>I understand that this program runs under the</w:t>
            </w:r>
            <w:r w:rsidR="00AA6EDB"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>auspices of the Cooperation Ag</w:t>
            </w:r>
            <w:r w:rsidR="00503D19">
              <w:rPr>
                <w:rFonts w:eastAsia="TTE106ECE8t00" w:cs="TTE106ECE8t00"/>
                <w:sz w:val="18"/>
                <w:szCs w:val="20"/>
                <w:lang w:val="en-GB"/>
              </w:rPr>
              <w:t>reement between our institutions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and that participating students receive</w:t>
            </w:r>
            <w:r w:rsidR="00D04B82">
              <w:rPr>
                <w:rFonts w:eastAsia="TTE106ECE8t00" w:cs="TTE106ECE8t00"/>
                <w:sz w:val="18"/>
                <w:szCs w:val="20"/>
                <w:lang w:val="en-GB"/>
              </w:rPr>
              <w:t xml:space="preserve"> 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academic credit from </w:t>
            </w:r>
            <w:r w:rsidR="00A54254">
              <w:rPr>
                <w:rFonts w:eastAsia="TTE106ECE8t00" w:cs="TTE106ECE8t00"/>
                <w:sz w:val="18"/>
                <w:szCs w:val="20"/>
                <w:lang w:val="en-GB"/>
              </w:rPr>
              <w:t>Technical University of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Darmstadt for the successful participation in this program.</w:t>
            </w:r>
          </w:p>
          <w:p w14:paraId="20BD2AB7" w14:textId="77777777" w:rsidR="00D83283" w:rsidRPr="001F40FB" w:rsidRDefault="00D83283" w:rsidP="00D83283">
            <w:pPr>
              <w:autoSpaceDE w:val="0"/>
              <w:autoSpaceDN w:val="0"/>
              <w:adjustRightInd w:val="0"/>
              <w:rPr>
                <w:rFonts w:eastAsia="TTE106ECE8t00" w:cs="TTE106ECE8t00"/>
                <w:sz w:val="14"/>
                <w:szCs w:val="16"/>
                <w:lang w:val="en-GB"/>
              </w:rPr>
            </w:pPr>
          </w:p>
          <w:p w14:paraId="141C7CDC" w14:textId="77777777" w:rsidR="00D83283" w:rsidRPr="001F40FB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23EEB740" w14:textId="77777777" w:rsidR="00D83283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           </w: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instrText xml:space="preserve"> FORMTEXT </w:instrTex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separate"/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end"/>
            </w:r>
            <w:bookmarkEnd w:id="6"/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</w:t>
            </w:r>
          </w:p>
          <w:p w14:paraId="17F8D5FD" w14:textId="77777777" w:rsidR="00D83283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_________________________                               ____________________________________________________</w:t>
            </w:r>
          </w:p>
          <w:p w14:paraId="4036062E" w14:textId="38843ED3" w:rsidR="00D83283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(Date: month/day/year)                                                    (Signature of Department Head</w:t>
            </w:r>
            <w:r w:rsidR="00A54254">
              <w:rPr>
                <w:rFonts w:eastAsia="TTE10CFB58t00" w:cs="TTE10CFB58t00"/>
                <w:sz w:val="16"/>
                <w:szCs w:val="16"/>
                <w:lang w:val="en-GB"/>
              </w:rPr>
              <w:t>/Academic Coordinator</w:t>
            </w:r>
            <w:bookmarkStart w:id="7" w:name="_GoBack"/>
            <w:bookmarkEnd w:id="7"/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>)</w:t>
            </w:r>
          </w:p>
          <w:p w14:paraId="7397E02F" w14:textId="77777777" w:rsidR="00D83283" w:rsidRPr="00D83283" w:rsidRDefault="00D83283" w:rsidP="00937F95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6C9220B2" w14:textId="77777777" w:rsidR="00355CE9" w:rsidRDefault="00355CE9" w:rsidP="00937F95">
      <w:pPr>
        <w:rPr>
          <w:sz w:val="16"/>
          <w:szCs w:val="16"/>
          <w:lang w:val="en-GB"/>
        </w:rPr>
      </w:pPr>
    </w:p>
    <w:p w14:paraId="73819820" w14:textId="77777777" w:rsidR="004A3008" w:rsidRDefault="004A3008" w:rsidP="00937F95">
      <w:pPr>
        <w:rPr>
          <w:sz w:val="16"/>
          <w:szCs w:val="16"/>
          <w:lang w:val="en-GB"/>
        </w:rPr>
      </w:pPr>
    </w:p>
    <w:p w14:paraId="4DB60C25" w14:textId="77777777" w:rsidR="004A3008" w:rsidRDefault="004A3008" w:rsidP="00937F95">
      <w:pPr>
        <w:rPr>
          <w:sz w:val="16"/>
          <w:szCs w:val="16"/>
          <w:lang w:val="en-GB"/>
        </w:rPr>
      </w:pPr>
    </w:p>
    <w:p w14:paraId="3CFD30C5" w14:textId="77777777" w:rsidR="00B16B6D" w:rsidRPr="001F40FB" w:rsidRDefault="00B16B6D" w:rsidP="00937F95">
      <w:pPr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Applicant’s Signature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B16B6D" w:rsidRPr="00A54254" w14:paraId="39D436BD" w14:textId="77777777">
        <w:trPr>
          <w:jc w:val="center"/>
        </w:trPr>
        <w:tc>
          <w:tcPr>
            <w:tcW w:w="10206" w:type="dxa"/>
            <w:shd w:val="clear" w:color="auto" w:fill="F3F3F3"/>
          </w:tcPr>
          <w:p w14:paraId="5844C2D1" w14:textId="77777777" w:rsidR="00D83283" w:rsidRPr="001F40FB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6ECE8t00" w:cs="TTE106ECE8t00"/>
                <w:sz w:val="18"/>
                <w:szCs w:val="20"/>
                <w:lang w:val="en-GB"/>
              </w:rPr>
            </w:pP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>By completing and signing this application, I understand that:</w:t>
            </w:r>
          </w:p>
          <w:p w14:paraId="60F2B02E" w14:textId="0E849FE7" w:rsidR="00D83283" w:rsidRPr="001F40FB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6ECE8t00" w:cs="TTE106ECE8t00"/>
                <w:sz w:val="18"/>
                <w:szCs w:val="20"/>
                <w:lang w:val="en-GB"/>
              </w:rPr>
            </w:pP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1. I am being considered for admission as a </w:t>
            </w:r>
            <w:r w:rsidRPr="001F40FB">
              <w:rPr>
                <w:rFonts w:eastAsia="TTE106ECE8t00" w:cs="TTE106B5F0t00"/>
                <w:sz w:val="18"/>
                <w:szCs w:val="20"/>
                <w:lang w:val="en-GB"/>
              </w:rPr>
              <w:t xml:space="preserve">non-degree 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>research</w:t>
            </w:r>
            <w:r w:rsidR="00503D19">
              <w:rPr>
                <w:rFonts w:eastAsia="TTE106ECE8t00" w:cs="TTE106ECE8t00"/>
                <w:sz w:val="18"/>
                <w:szCs w:val="20"/>
                <w:lang w:val="en-GB"/>
              </w:rPr>
              <w:t xml:space="preserve"> exchange student for cultural/academic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experience only.</w:t>
            </w:r>
          </w:p>
          <w:p w14:paraId="595DAFE6" w14:textId="237A0C4C" w:rsidR="00D83283" w:rsidRPr="001F40FB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6ECE8t00" w:cs="TTE106ECE8t00"/>
                <w:sz w:val="18"/>
                <w:szCs w:val="20"/>
                <w:lang w:val="en-GB"/>
              </w:rPr>
            </w:pP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2. Admission and enrolment status of research exchange students are subject to terms of the </w:t>
            </w:r>
            <w:r w:rsidR="00503D19">
              <w:rPr>
                <w:rFonts w:eastAsia="TTE106ECE8t00" w:cs="TTE106ECE8t00"/>
                <w:sz w:val="18"/>
                <w:szCs w:val="20"/>
                <w:lang w:val="en-GB"/>
              </w:rPr>
              <w:t>Agreement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be</w:t>
            </w:r>
            <w:r w:rsidR="00503D19">
              <w:rPr>
                <w:rFonts w:eastAsia="TTE106ECE8t00" w:cs="TTE106ECE8t00"/>
                <w:sz w:val="18"/>
                <w:szCs w:val="20"/>
                <w:lang w:val="en-GB"/>
              </w:rPr>
              <w:t>tween my home university and</w:t>
            </w:r>
            <w:r w:rsidRPr="001F40FB">
              <w:rPr>
                <w:rFonts w:eastAsia="TTE106ECE8t00" w:cs="TTE106ECE8t00"/>
                <w:sz w:val="18"/>
                <w:szCs w:val="20"/>
                <w:lang w:val="en-GB"/>
              </w:rPr>
              <w:t xml:space="preserve"> Technische Universität Darmstadt.</w:t>
            </w:r>
          </w:p>
          <w:p w14:paraId="7A31E690" w14:textId="77777777" w:rsidR="00D83283" w:rsidRPr="001F40FB" w:rsidRDefault="00D83283" w:rsidP="00D83283">
            <w:pPr>
              <w:autoSpaceDE w:val="0"/>
              <w:autoSpaceDN w:val="0"/>
              <w:adjustRightInd w:val="0"/>
              <w:spacing w:before="160" w:after="160"/>
              <w:rPr>
                <w:rFonts w:eastAsia="TTE106ECE8t00" w:cs="TTE106B5F0t00"/>
                <w:b/>
                <w:sz w:val="18"/>
                <w:szCs w:val="20"/>
                <w:lang w:val="en-GB"/>
              </w:rPr>
            </w:pPr>
            <w:r w:rsidRPr="001F40FB">
              <w:rPr>
                <w:rFonts w:eastAsia="TTE106ECE8t00" w:cs="TTE106B5F0t00"/>
                <w:b/>
                <w:sz w:val="18"/>
                <w:szCs w:val="20"/>
                <w:lang w:val="en-GB"/>
              </w:rPr>
              <w:t>I certify that the information provided is correct and complete</w:t>
            </w:r>
          </w:p>
          <w:p w14:paraId="6767249C" w14:textId="77777777" w:rsidR="00D83283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6ECE8t00" w:cs="TTE106B5F0t00"/>
                <w:b/>
                <w:sz w:val="16"/>
                <w:szCs w:val="16"/>
                <w:lang w:val="en-GB"/>
              </w:rPr>
            </w:pPr>
            <w:r w:rsidRPr="0095785D">
              <w:rPr>
                <w:rFonts w:eastAsia="TTE106ECE8t00" w:cs="TTE106B5F0t00"/>
                <w:b/>
                <w:sz w:val="16"/>
                <w:szCs w:val="16"/>
                <w:lang w:val="en-GB"/>
              </w:rPr>
              <w:t xml:space="preserve">                                     </w: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instrText xml:space="preserve"> FORMTEXT </w:instrTex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separate"/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noProof/>
                <w:sz w:val="16"/>
                <w:szCs w:val="16"/>
                <w:lang w:val="en-GB"/>
              </w:rPr>
              <w:t> </w:t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fldChar w:fldCharType="end"/>
            </w: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</w:t>
            </w:r>
          </w:p>
          <w:p w14:paraId="7AF47013" w14:textId="77777777" w:rsidR="00D83283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  <w:r w:rsidRPr="0095785D">
              <w:rPr>
                <w:rFonts w:eastAsia="TTE106ECE8t00" w:cs="TTE106ECE8t00"/>
                <w:sz w:val="16"/>
                <w:szCs w:val="16"/>
                <w:lang w:val="en-GB"/>
              </w:rPr>
              <w:t xml:space="preserve">          _________________________________________                   ____________________________________________</w:t>
            </w:r>
          </w:p>
          <w:p w14:paraId="0E7C8F54" w14:textId="77777777" w:rsidR="00B16B6D" w:rsidRPr="0095785D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  <w:r w:rsidRPr="0095785D"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             (Date: month/day/year)                                                        (Signature of Applicant) </w:t>
            </w:r>
          </w:p>
          <w:p w14:paraId="5B9337E5" w14:textId="77777777" w:rsidR="00D83283" w:rsidRPr="00D83283" w:rsidRDefault="00D83283" w:rsidP="00D83283">
            <w:pPr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</w:p>
        </w:tc>
      </w:tr>
    </w:tbl>
    <w:p w14:paraId="1D44D5BE" w14:textId="77777777" w:rsidR="00B16B6D" w:rsidRDefault="00B16B6D" w:rsidP="001F40FB">
      <w:pPr>
        <w:rPr>
          <w:lang w:val="en-GB"/>
        </w:rPr>
      </w:pPr>
    </w:p>
    <w:p w14:paraId="74C88EC5" w14:textId="77777777" w:rsidR="00D26167" w:rsidRDefault="00D26167" w:rsidP="001F40FB">
      <w:pPr>
        <w:rPr>
          <w:lang w:val="en-GB"/>
        </w:rPr>
      </w:pPr>
    </w:p>
    <w:p w14:paraId="4D1A16F9" w14:textId="77777777" w:rsidR="00D26167" w:rsidRDefault="00D26167" w:rsidP="001F40FB">
      <w:pPr>
        <w:rPr>
          <w:lang w:val="en-GB"/>
        </w:rPr>
      </w:pPr>
    </w:p>
    <w:p w14:paraId="7CF02E96" w14:textId="77777777" w:rsidR="00D26167" w:rsidRDefault="00D26167" w:rsidP="001F40FB">
      <w:pPr>
        <w:rPr>
          <w:lang w:val="en-GB"/>
        </w:rPr>
      </w:pPr>
    </w:p>
    <w:p w14:paraId="2538326B" w14:textId="77777777" w:rsidR="00D26167" w:rsidRDefault="00D26167" w:rsidP="001F40FB">
      <w:pPr>
        <w:rPr>
          <w:lang w:val="en-GB"/>
        </w:rPr>
      </w:pPr>
    </w:p>
    <w:p w14:paraId="77F30B82" w14:textId="77777777" w:rsidR="00D26167" w:rsidRDefault="00D26167" w:rsidP="001F40FB">
      <w:pPr>
        <w:rPr>
          <w:lang w:val="en-GB"/>
        </w:rPr>
      </w:pPr>
    </w:p>
    <w:p w14:paraId="420D75DC" w14:textId="77777777" w:rsidR="00D26167" w:rsidRDefault="00D26167" w:rsidP="001F40FB">
      <w:pPr>
        <w:rPr>
          <w:lang w:val="en-GB"/>
        </w:rPr>
      </w:pPr>
    </w:p>
    <w:p w14:paraId="196F47AD" w14:textId="77777777" w:rsidR="00D26167" w:rsidRDefault="00D26167" w:rsidP="001F40FB">
      <w:pPr>
        <w:rPr>
          <w:lang w:val="en-GB"/>
        </w:rPr>
      </w:pPr>
    </w:p>
    <w:p w14:paraId="5D1D67A7" w14:textId="77777777" w:rsidR="00D26167" w:rsidRDefault="00D26167" w:rsidP="001F40FB">
      <w:pPr>
        <w:rPr>
          <w:lang w:val="en-GB"/>
        </w:rPr>
      </w:pPr>
    </w:p>
    <w:p w14:paraId="4C1E4729" w14:textId="77777777" w:rsidR="00D26167" w:rsidRDefault="00D26167" w:rsidP="001F40FB">
      <w:pPr>
        <w:rPr>
          <w:lang w:val="en-GB"/>
        </w:rPr>
      </w:pPr>
    </w:p>
    <w:p w14:paraId="409CD366" w14:textId="77777777" w:rsidR="00D26167" w:rsidRDefault="00D26167" w:rsidP="001F40FB">
      <w:pPr>
        <w:rPr>
          <w:lang w:val="en-GB"/>
        </w:rPr>
      </w:pPr>
    </w:p>
    <w:p w14:paraId="5B66D249" w14:textId="77777777" w:rsidR="00D26167" w:rsidRDefault="00D26167" w:rsidP="001F40FB">
      <w:pPr>
        <w:rPr>
          <w:lang w:val="en-GB"/>
        </w:rPr>
      </w:pPr>
    </w:p>
    <w:p w14:paraId="129E1962" w14:textId="77777777" w:rsidR="00D26167" w:rsidRDefault="00D26167" w:rsidP="001F40FB">
      <w:pPr>
        <w:rPr>
          <w:lang w:val="en-GB"/>
        </w:rPr>
      </w:pPr>
    </w:p>
    <w:p w14:paraId="5640766E" w14:textId="77777777" w:rsidR="00CC3C7B" w:rsidRDefault="00CC3C7B" w:rsidP="001F40FB">
      <w:pPr>
        <w:rPr>
          <w:lang w:val="en-GB"/>
        </w:rPr>
      </w:pPr>
    </w:p>
    <w:p w14:paraId="020C2BC9" w14:textId="77777777" w:rsidR="00CC3C7B" w:rsidRDefault="00CC3C7B" w:rsidP="001F40FB">
      <w:pPr>
        <w:rPr>
          <w:lang w:val="en-GB"/>
        </w:rPr>
      </w:pPr>
    </w:p>
    <w:p w14:paraId="27F87EFC" w14:textId="77777777" w:rsidR="00CC3C7B" w:rsidRDefault="00CC3C7B" w:rsidP="001F40FB">
      <w:pPr>
        <w:rPr>
          <w:lang w:val="en-GB"/>
        </w:rPr>
      </w:pPr>
    </w:p>
    <w:p w14:paraId="032C4F89" w14:textId="77777777" w:rsidR="00CC3C7B" w:rsidRDefault="00CC3C7B" w:rsidP="001F40FB">
      <w:pPr>
        <w:rPr>
          <w:lang w:val="en-GB"/>
        </w:rPr>
      </w:pPr>
    </w:p>
    <w:p w14:paraId="55F3F7E9" w14:textId="77777777" w:rsidR="00CC3C7B" w:rsidRDefault="00CC3C7B" w:rsidP="001F40FB">
      <w:pPr>
        <w:rPr>
          <w:lang w:val="en-GB"/>
        </w:rPr>
      </w:pPr>
    </w:p>
    <w:p w14:paraId="0B7A87E2" w14:textId="77777777" w:rsidR="00CC3C7B" w:rsidRDefault="00CC3C7B" w:rsidP="001F40FB">
      <w:pPr>
        <w:rPr>
          <w:lang w:val="en-GB"/>
        </w:rPr>
      </w:pPr>
    </w:p>
    <w:p w14:paraId="76BB923C" w14:textId="77777777" w:rsidR="00CC3C7B" w:rsidRDefault="00CC3C7B" w:rsidP="001F40FB">
      <w:pPr>
        <w:rPr>
          <w:lang w:val="en-GB"/>
        </w:rPr>
      </w:pPr>
    </w:p>
    <w:p w14:paraId="14E5FD4A" w14:textId="77777777" w:rsidR="00CC3C7B" w:rsidRDefault="00CC3C7B" w:rsidP="001F40FB">
      <w:pPr>
        <w:rPr>
          <w:lang w:val="en-GB"/>
        </w:rPr>
      </w:pPr>
    </w:p>
    <w:p w14:paraId="5632AC2A" w14:textId="77777777" w:rsidR="00CC3C7B" w:rsidRDefault="00CC3C7B" w:rsidP="001F40FB">
      <w:pPr>
        <w:rPr>
          <w:lang w:val="en-GB"/>
        </w:rPr>
      </w:pPr>
    </w:p>
    <w:p w14:paraId="7103AE82" w14:textId="77777777" w:rsidR="00CC3C7B" w:rsidRDefault="00CC3C7B" w:rsidP="001F40FB">
      <w:pPr>
        <w:rPr>
          <w:lang w:val="en-GB"/>
        </w:rPr>
      </w:pPr>
    </w:p>
    <w:p w14:paraId="354A969B" w14:textId="77777777" w:rsidR="00CC3C7B" w:rsidRDefault="00CC3C7B" w:rsidP="001F40FB">
      <w:pPr>
        <w:rPr>
          <w:lang w:val="en-GB"/>
        </w:rPr>
      </w:pPr>
    </w:p>
    <w:p w14:paraId="09808903" w14:textId="77777777" w:rsidR="00CC3C7B" w:rsidRDefault="00CC3C7B" w:rsidP="001F40FB">
      <w:pPr>
        <w:rPr>
          <w:lang w:val="en-GB"/>
        </w:rPr>
      </w:pPr>
    </w:p>
    <w:p w14:paraId="2314DD42" w14:textId="77777777" w:rsidR="00CC3C7B" w:rsidRDefault="00CC3C7B" w:rsidP="001F40FB">
      <w:pPr>
        <w:rPr>
          <w:lang w:val="en-GB"/>
        </w:rPr>
      </w:pPr>
    </w:p>
    <w:p w14:paraId="7278E40C" w14:textId="77777777" w:rsidR="00CC3C7B" w:rsidRDefault="00CC3C7B" w:rsidP="001F40FB">
      <w:pPr>
        <w:rPr>
          <w:lang w:val="en-GB"/>
        </w:rPr>
      </w:pPr>
    </w:p>
    <w:p w14:paraId="22D18D9B" w14:textId="77777777" w:rsidR="00CC3C7B" w:rsidRDefault="00CC3C7B" w:rsidP="001F40FB">
      <w:pPr>
        <w:rPr>
          <w:lang w:val="en-GB"/>
        </w:rPr>
      </w:pPr>
    </w:p>
    <w:p w14:paraId="0FD50758" w14:textId="77777777" w:rsidR="00D26167" w:rsidRDefault="00D26167" w:rsidP="001F40FB">
      <w:pPr>
        <w:rPr>
          <w:lang w:val="en-GB"/>
        </w:rPr>
      </w:pPr>
    </w:p>
    <w:tbl>
      <w:tblPr>
        <w:tblW w:w="10205" w:type="dxa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D26167" w:rsidRPr="00A54254" w14:paraId="7CDB550A" w14:textId="77777777" w:rsidTr="00D2616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7A876EE4" w14:textId="77777777" w:rsidR="00D26167" w:rsidRPr="00487F51" w:rsidRDefault="00D26167" w:rsidP="00D26167">
            <w:pPr>
              <w:spacing w:before="160"/>
              <w:rPr>
                <w:lang w:val="en-US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38B61C50" w14:textId="6F1C636F" w:rsidR="00D26167" w:rsidRPr="005407DD" w:rsidRDefault="00B12E62" w:rsidP="00D26167">
            <w:pPr>
              <w:pStyle w:val="Aushangheadline"/>
              <w:spacing w:before="0"/>
              <w:rPr>
                <w:sz w:val="48"/>
                <w:szCs w:val="48"/>
                <w:lang w:val="en-GB"/>
              </w:rPr>
            </w:pPr>
            <w:r>
              <w:rPr>
                <w:sz w:val="48"/>
                <w:szCs w:val="48"/>
                <w:lang w:val="en-GB"/>
              </w:rPr>
              <w:t>Project Choice and Approval</w:t>
            </w:r>
          </w:p>
          <w:p w14:paraId="3D68E9BA" w14:textId="77777777" w:rsidR="00D26167" w:rsidRPr="00FD3F19" w:rsidRDefault="00D26167" w:rsidP="00D26167">
            <w:pPr>
              <w:pStyle w:val="Aushangheadline"/>
              <w:spacing w:before="240"/>
              <w:rPr>
                <w:sz w:val="36"/>
                <w:szCs w:val="36"/>
                <w:lang w:val="en-GB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1" layoutInCell="1" allowOverlap="1" wp14:anchorId="2852A7F1" wp14:editId="06018146">
                  <wp:simplePos x="0" y="0"/>
                  <wp:positionH relativeFrom="page">
                    <wp:posOffset>4576445</wp:posOffset>
                  </wp:positionH>
                  <wp:positionV relativeFrom="page">
                    <wp:posOffset>150495</wp:posOffset>
                  </wp:positionV>
                  <wp:extent cx="1981200" cy="790575"/>
                  <wp:effectExtent l="0" t="0" r="0" b="0"/>
                  <wp:wrapNone/>
                  <wp:docPr id="3" name="Bild 76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lang w:val="en-GB"/>
              </w:rPr>
              <w:t xml:space="preserve">IREP - </w:t>
            </w:r>
            <w:r w:rsidRPr="005407DD">
              <w:rPr>
                <w:sz w:val="36"/>
                <w:szCs w:val="36"/>
                <w:lang w:val="en-GB"/>
              </w:rPr>
              <w:t>International Research Experience</w:t>
            </w:r>
            <w:r>
              <w:rPr>
                <w:sz w:val="36"/>
                <w:szCs w:val="36"/>
                <w:lang w:val="en-GB"/>
              </w:rPr>
              <w:br/>
            </w:r>
          </w:p>
        </w:tc>
      </w:tr>
      <w:tr w:rsidR="00D26167" w:rsidRPr="00A54254" w14:paraId="4882D22D" w14:textId="77777777" w:rsidTr="00D26167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055A63FC" w14:textId="77777777" w:rsidR="00D26167" w:rsidRPr="00FD3F19" w:rsidRDefault="00D26167" w:rsidP="00D26167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77BA7E0E" w14:textId="77777777" w:rsidR="00D26167" w:rsidRPr="00FD3F19" w:rsidRDefault="00D26167" w:rsidP="00D26167">
            <w:pPr>
              <w:rPr>
                <w:lang w:val="en-GB"/>
              </w:rPr>
            </w:pPr>
          </w:p>
        </w:tc>
      </w:tr>
      <w:tr w:rsidR="00D26167" w:rsidRPr="00A54254" w14:paraId="40009490" w14:textId="77777777" w:rsidTr="00D26167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5DC5E22F" w14:textId="77777777" w:rsidR="00D26167" w:rsidRPr="00FD3F19" w:rsidRDefault="00D26167" w:rsidP="00D26167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0B831D1D" w14:textId="77777777" w:rsidR="00D26167" w:rsidRPr="0085082F" w:rsidRDefault="00D26167" w:rsidP="00D26167">
            <w:pPr>
              <w:pStyle w:val="Aushang-Subheadline"/>
              <w:rPr>
                <w:sz w:val="24"/>
                <w:szCs w:val="24"/>
                <w:lang w:val="en-GB"/>
              </w:rPr>
            </w:pPr>
          </w:p>
        </w:tc>
      </w:tr>
    </w:tbl>
    <w:p w14:paraId="71502689" w14:textId="77777777" w:rsidR="00D26167" w:rsidRPr="00D26167" w:rsidRDefault="00D26167" w:rsidP="001F40FB">
      <w:pPr>
        <w:rPr>
          <w:lang w:val="en-US"/>
        </w:rPr>
      </w:pPr>
    </w:p>
    <w:p w14:paraId="2AE347E3" w14:textId="77777777" w:rsidR="00D26167" w:rsidRPr="001F40FB" w:rsidRDefault="00D26167" w:rsidP="00D26167">
      <w:pPr>
        <w:spacing w:before="160"/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Personal Information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D26167" w:rsidRPr="00B738A5" w14:paraId="523EF562" w14:textId="77777777" w:rsidTr="00D26167">
        <w:trPr>
          <w:jc w:val="center"/>
        </w:trPr>
        <w:tc>
          <w:tcPr>
            <w:tcW w:w="5388" w:type="dxa"/>
            <w:shd w:val="clear" w:color="auto" w:fill="F3F3F3"/>
          </w:tcPr>
          <w:p w14:paraId="6C499B84" w14:textId="77777777" w:rsidR="00D26167" w:rsidRPr="00B738A5" w:rsidRDefault="00D26167" w:rsidP="00D26167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>Family Name</w:t>
            </w:r>
            <w:r w:rsidRPr="001F40FB">
              <w:rPr>
                <w:rFonts w:cs="TTE10CD898t00"/>
                <w:sz w:val="14"/>
                <w:szCs w:val="16"/>
                <w:lang w:val="en-GB"/>
              </w:rPr>
              <w:t xml:space="preserve">        </w:t>
            </w:r>
            <w:r>
              <w:rPr>
                <w:rFonts w:cs="TTE10CD898t00"/>
                <w:sz w:val="14"/>
                <w:szCs w:val="16"/>
                <w:lang w:val="en-GB"/>
              </w:rPr>
              <w:t xml:space="preserve">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4818" w:type="dxa"/>
            <w:shd w:val="clear" w:color="auto" w:fill="F3F3F3"/>
          </w:tcPr>
          <w:p w14:paraId="5EDFFECD" w14:textId="77777777" w:rsidR="00D26167" w:rsidRPr="00B738A5" w:rsidRDefault="00D26167" w:rsidP="00D26167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 xml:space="preserve"> First Name    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</w:tr>
    </w:tbl>
    <w:p w14:paraId="4C71832E" w14:textId="77777777" w:rsidR="00D26167" w:rsidRPr="001F40FB" w:rsidRDefault="00D26167" w:rsidP="00D26167">
      <w:pPr>
        <w:spacing w:before="160"/>
        <w:rPr>
          <w:b/>
          <w:sz w:val="20"/>
          <w:lang w:val="en-GB"/>
        </w:rPr>
      </w:pPr>
      <w:r>
        <w:rPr>
          <w:b/>
          <w:sz w:val="20"/>
          <w:lang w:val="en-GB"/>
        </w:rPr>
        <w:t>Research Project at Technische Universität Darmstadt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D26167" w:rsidRPr="00AC2F25" w14:paraId="4879BFBD" w14:textId="77777777" w:rsidTr="00D26167">
        <w:trPr>
          <w:jc w:val="center"/>
        </w:trPr>
        <w:tc>
          <w:tcPr>
            <w:tcW w:w="10206" w:type="dxa"/>
            <w:shd w:val="clear" w:color="auto" w:fill="F3F3F3"/>
          </w:tcPr>
          <w:p w14:paraId="39C25EC4" w14:textId="77777777" w:rsidR="00D26167" w:rsidRPr="00B738A5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70BA63FC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b/>
                <w:sz w:val="16"/>
                <w:szCs w:val="16"/>
                <w:lang w:val="en-GB"/>
              </w:rPr>
              <w:t>Title of Research project:</w:t>
            </w:r>
            <w:r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     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399AB222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7EB0984A" w14:textId="77777777" w:rsidR="00D26167" w:rsidRP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>Name of Supervisor at TU Darmstadt: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t xml:space="preserve">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57CF5C32" w14:textId="77777777" w:rsidR="00D26167" w:rsidRP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</w:p>
          <w:p w14:paraId="4910DA2E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 xml:space="preserve">Department at TU Darmstadt: </w:t>
            </w:r>
            <w:r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45B193A3" w14:textId="6A71740D" w:rsidR="00D26167" w:rsidRPr="00B738A5" w:rsidRDefault="00D26167" w:rsidP="00AC2F25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b/>
                <w:sz w:val="14"/>
                <w:szCs w:val="16"/>
                <w:lang w:val="en-GB"/>
              </w:rPr>
            </w:pPr>
          </w:p>
        </w:tc>
      </w:tr>
      <w:tr w:rsidR="00D26167" w:rsidRPr="00575C5E" w14:paraId="17261B6D" w14:textId="77777777" w:rsidTr="00397C82">
        <w:trPr>
          <w:trHeight w:val="56"/>
          <w:jc w:val="center"/>
        </w:trPr>
        <w:tc>
          <w:tcPr>
            <w:tcW w:w="10206" w:type="dxa"/>
            <w:shd w:val="clear" w:color="auto" w:fill="F3F3F3"/>
          </w:tcPr>
          <w:p w14:paraId="01BD823E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E3A2A10" w14:textId="0214B8B1" w:rsidR="00D26167" w:rsidRP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US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US"/>
              </w:rPr>
              <w:t>Letter of Motivation</w:t>
            </w:r>
            <w:r w:rsidR="00575C5E">
              <w:rPr>
                <w:rFonts w:eastAsia="TTE10CFB58t00" w:cs="TTE10CFB58t00"/>
                <w:sz w:val="16"/>
                <w:szCs w:val="16"/>
                <w:lang w:val="en-US"/>
              </w:rPr>
              <w:t>:</w:t>
            </w:r>
            <w:r w:rsidR="00575C5E">
              <w:rPr>
                <w:rFonts w:eastAsia="TTE10CFB58t00" w:cs="TTE10CFB58t00"/>
                <w:sz w:val="16"/>
                <w:szCs w:val="16"/>
                <w:lang w:val="en-US"/>
              </w:rPr>
              <w:br/>
            </w:r>
            <w:r w:rsidR="004A3008">
              <w:rPr>
                <w:rFonts w:eastAsia="TTE10CFB58t00" w:cs="TTE10CFB58t00"/>
                <w:sz w:val="16"/>
                <w:szCs w:val="16"/>
                <w:lang w:val="en-US"/>
              </w:rPr>
              <w:t xml:space="preserve">(Please state your interest in the project and in the research area. Furthermore give information </w:t>
            </w:r>
            <w:r w:rsidR="00575C5E">
              <w:rPr>
                <w:rFonts w:eastAsia="TTE10CFB58t00" w:cs="TTE10CFB58t00"/>
                <w:sz w:val="16"/>
                <w:szCs w:val="16"/>
                <w:lang w:val="en-US"/>
              </w:rPr>
              <w:t>about your pre</w:t>
            </w:r>
            <w:r w:rsidR="00D00471">
              <w:rPr>
                <w:rFonts w:eastAsia="TTE10CFB58t00" w:cs="TTE10CFB58t00"/>
                <w:sz w:val="16"/>
                <w:szCs w:val="16"/>
                <w:lang w:val="en-US"/>
              </w:rPr>
              <w:t>-</w:t>
            </w:r>
            <w:r w:rsidR="00575C5E">
              <w:rPr>
                <w:rFonts w:eastAsia="TTE10CFB58t00" w:cs="TTE10CFB58t00"/>
                <w:sz w:val="16"/>
                <w:szCs w:val="16"/>
                <w:lang w:val="en-US"/>
              </w:rPr>
              <w:t>knowledge, skills and motivation.</w:t>
            </w:r>
            <w:r w:rsidR="004A3008">
              <w:rPr>
                <w:rFonts w:eastAsia="TTE10CFB58t00" w:cs="TTE10CFB58t00"/>
                <w:sz w:val="16"/>
                <w:szCs w:val="16"/>
                <w:lang w:val="en-US"/>
              </w:rPr>
              <w:t>)</w:t>
            </w:r>
          </w:p>
          <w:p w14:paraId="786C81BA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5B9AC36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6F108654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7FE4850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1291263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FB313F7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411C6D1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90522D5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5161639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B5F888A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B05C4F7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761FF5C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58E5F23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1E49F14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AB7822E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D09F63A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237EEE7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6D4F9F9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3868813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B1EE05F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A928171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17C9939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40F235B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3CC3971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CC486A8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A6EB65F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4571E19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D2A78C7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1684003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76C8523" w14:textId="77777777" w:rsidR="00D26167" w:rsidRDefault="00D2616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CA61CD5" w14:textId="77777777" w:rsidR="00397C82" w:rsidRDefault="00397C82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A7639BD" w14:textId="77777777" w:rsidR="007A44D7" w:rsidRDefault="007A44D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492047E" w14:textId="77777777" w:rsidR="007A44D7" w:rsidRDefault="007A44D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8D3050E" w14:textId="77777777" w:rsidR="007A44D7" w:rsidRDefault="007A44D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240204F" w14:textId="77777777" w:rsidR="00D00471" w:rsidRDefault="00D00471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124235B" w14:textId="77777777" w:rsidR="00D00471" w:rsidRDefault="00D00471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26D3DCB" w14:textId="77777777" w:rsidR="00D00471" w:rsidRDefault="00D00471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2920712" w14:textId="10C320EE" w:rsidR="007A44D7" w:rsidRPr="00D26167" w:rsidRDefault="007A44D7" w:rsidP="00D26167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  <w:r>
              <w:rPr>
                <w:rFonts w:eastAsia="TTE10CFB58t00" w:cs="TTE10CFB58t00"/>
                <w:sz w:val="14"/>
                <w:szCs w:val="16"/>
                <w:lang w:val="en-US"/>
              </w:rPr>
              <w:t>(</w:t>
            </w:r>
            <w:r w:rsidR="00D26167">
              <w:rPr>
                <w:rFonts w:eastAsia="TTE10CFB58t00" w:cs="TTE10CFB58t00"/>
                <w:sz w:val="14"/>
                <w:szCs w:val="16"/>
                <w:lang w:val="en-US"/>
              </w:rPr>
              <w:t>No handwriting – please print)</w:t>
            </w:r>
          </w:p>
        </w:tc>
      </w:tr>
    </w:tbl>
    <w:tbl>
      <w:tblPr>
        <w:tblW w:w="10205" w:type="dxa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971A75" w:rsidRPr="00A54254" w14:paraId="7462D9D0" w14:textId="77777777" w:rsidTr="002B3792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524670B2" w14:textId="77777777" w:rsidR="00971A75" w:rsidRDefault="00971A75" w:rsidP="002B3792">
            <w:pPr>
              <w:spacing w:before="160"/>
              <w:rPr>
                <w:lang w:val="en-US"/>
              </w:rPr>
            </w:pPr>
          </w:p>
          <w:p w14:paraId="2BF6EEEE" w14:textId="77777777" w:rsidR="007A44D7" w:rsidRPr="00575C5E" w:rsidRDefault="007A44D7" w:rsidP="002B3792">
            <w:pPr>
              <w:spacing w:before="160"/>
              <w:rPr>
                <w:lang w:val="en-US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3B38DB21" w14:textId="15522971" w:rsidR="00971A75" w:rsidRPr="005407DD" w:rsidRDefault="00B12E62" w:rsidP="002B3792">
            <w:pPr>
              <w:pStyle w:val="Aushangheadline"/>
              <w:spacing w:before="0"/>
              <w:rPr>
                <w:sz w:val="48"/>
                <w:szCs w:val="48"/>
                <w:lang w:val="en-GB"/>
              </w:rPr>
            </w:pPr>
            <w:r>
              <w:rPr>
                <w:sz w:val="48"/>
                <w:szCs w:val="48"/>
                <w:lang w:val="en-GB"/>
              </w:rPr>
              <w:t xml:space="preserve">Project Choice and Approval </w:t>
            </w:r>
          </w:p>
          <w:p w14:paraId="0F3B6373" w14:textId="77777777" w:rsidR="00971A75" w:rsidRPr="00FD3F19" w:rsidRDefault="00971A75" w:rsidP="002B3792">
            <w:pPr>
              <w:pStyle w:val="Aushangheadline"/>
              <w:spacing w:before="240"/>
              <w:rPr>
                <w:sz w:val="36"/>
                <w:szCs w:val="36"/>
                <w:lang w:val="en-GB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0" locked="1" layoutInCell="1" allowOverlap="1" wp14:anchorId="02C9212B" wp14:editId="790A0DB7">
                  <wp:simplePos x="0" y="0"/>
                  <wp:positionH relativeFrom="page">
                    <wp:posOffset>4576445</wp:posOffset>
                  </wp:positionH>
                  <wp:positionV relativeFrom="page">
                    <wp:posOffset>150495</wp:posOffset>
                  </wp:positionV>
                  <wp:extent cx="1981200" cy="790575"/>
                  <wp:effectExtent l="0" t="0" r="0" b="0"/>
                  <wp:wrapNone/>
                  <wp:docPr id="4" name="Bild 76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lang w:val="en-GB"/>
              </w:rPr>
              <w:t xml:space="preserve">IREP - </w:t>
            </w:r>
            <w:r w:rsidRPr="005407DD">
              <w:rPr>
                <w:sz w:val="36"/>
                <w:szCs w:val="36"/>
                <w:lang w:val="en-GB"/>
              </w:rPr>
              <w:t>International Research Experience</w:t>
            </w:r>
            <w:r>
              <w:rPr>
                <w:sz w:val="36"/>
                <w:szCs w:val="36"/>
                <w:lang w:val="en-GB"/>
              </w:rPr>
              <w:br/>
            </w:r>
          </w:p>
        </w:tc>
      </w:tr>
      <w:tr w:rsidR="00971A75" w:rsidRPr="00A54254" w14:paraId="10158137" w14:textId="77777777" w:rsidTr="002B3792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0F4AF2C2" w14:textId="77777777" w:rsidR="00971A75" w:rsidRPr="00FD3F19" w:rsidRDefault="00971A75" w:rsidP="002B3792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494FA90F" w14:textId="77777777" w:rsidR="00971A75" w:rsidRPr="00FD3F19" w:rsidRDefault="00971A75" w:rsidP="002B3792">
            <w:pPr>
              <w:rPr>
                <w:lang w:val="en-GB"/>
              </w:rPr>
            </w:pPr>
          </w:p>
        </w:tc>
      </w:tr>
      <w:tr w:rsidR="00971A75" w:rsidRPr="00A54254" w14:paraId="00E0BAF5" w14:textId="77777777" w:rsidTr="002B3792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240AC983" w14:textId="77777777" w:rsidR="00971A75" w:rsidRPr="00FD3F19" w:rsidRDefault="00971A75" w:rsidP="002B3792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4CE178B6" w14:textId="77777777" w:rsidR="00971A75" w:rsidRPr="0085082F" w:rsidRDefault="00971A75" w:rsidP="002B3792">
            <w:pPr>
              <w:pStyle w:val="Aushang-Subheadline"/>
              <w:rPr>
                <w:sz w:val="24"/>
                <w:szCs w:val="24"/>
                <w:lang w:val="en-GB"/>
              </w:rPr>
            </w:pPr>
          </w:p>
        </w:tc>
      </w:tr>
    </w:tbl>
    <w:p w14:paraId="0C0C8356" w14:textId="77777777" w:rsidR="00B12E62" w:rsidRDefault="00B12E62" w:rsidP="00971A75">
      <w:pPr>
        <w:spacing w:before="160"/>
        <w:rPr>
          <w:b/>
          <w:sz w:val="20"/>
          <w:lang w:val="en-GB"/>
        </w:rPr>
      </w:pPr>
    </w:p>
    <w:p w14:paraId="31E068DE" w14:textId="77777777" w:rsidR="00971A75" w:rsidRPr="001F40FB" w:rsidRDefault="00971A75" w:rsidP="00971A75">
      <w:pPr>
        <w:spacing w:before="160"/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Personal Information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971A75" w:rsidRPr="00B12E62" w14:paraId="2A13EC5A" w14:textId="77777777" w:rsidTr="002B3792">
        <w:trPr>
          <w:jc w:val="center"/>
        </w:trPr>
        <w:tc>
          <w:tcPr>
            <w:tcW w:w="5388" w:type="dxa"/>
            <w:shd w:val="clear" w:color="auto" w:fill="F3F3F3"/>
          </w:tcPr>
          <w:p w14:paraId="0923CEF7" w14:textId="77777777" w:rsidR="00971A75" w:rsidRPr="00B738A5" w:rsidRDefault="00971A75" w:rsidP="002B3792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>Family Name</w:t>
            </w:r>
            <w:r w:rsidRPr="001F40FB">
              <w:rPr>
                <w:rFonts w:cs="TTE10CD898t00"/>
                <w:sz w:val="14"/>
                <w:szCs w:val="16"/>
                <w:lang w:val="en-GB"/>
              </w:rPr>
              <w:t xml:space="preserve">        </w:t>
            </w:r>
            <w:r>
              <w:rPr>
                <w:rFonts w:cs="TTE10CD898t00"/>
                <w:sz w:val="14"/>
                <w:szCs w:val="16"/>
                <w:lang w:val="en-GB"/>
              </w:rPr>
              <w:t xml:space="preserve">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4818" w:type="dxa"/>
            <w:shd w:val="clear" w:color="auto" w:fill="F3F3F3"/>
          </w:tcPr>
          <w:p w14:paraId="3DC783B1" w14:textId="77777777" w:rsidR="00971A75" w:rsidRPr="00B738A5" w:rsidRDefault="00971A75" w:rsidP="002B3792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 xml:space="preserve"> First Name    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</w:tr>
    </w:tbl>
    <w:p w14:paraId="1F1769F5" w14:textId="77777777" w:rsidR="00971A75" w:rsidRPr="001F40FB" w:rsidRDefault="00971A75" w:rsidP="00971A75">
      <w:pPr>
        <w:spacing w:before="160"/>
        <w:rPr>
          <w:b/>
          <w:sz w:val="20"/>
          <w:lang w:val="en-GB"/>
        </w:rPr>
      </w:pPr>
      <w:r>
        <w:rPr>
          <w:b/>
          <w:sz w:val="20"/>
          <w:lang w:val="en-GB"/>
        </w:rPr>
        <w:t>Research Project at Technische Universität Darmstadt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971A75" w:rsidRPr="00AC2F25" w14:paraId="2D8C3B9B" w14:textId="77777777" w:rsidTr="002B3792">
        <w:trPr>
          <w:jc w:val="center"/>
        </w:trPr>
        <w:tc>
          <w:tcPr>
            <w:tcW w:w="10206" w:type="dxa"/>
            <w:shd w:val="clear" w:color="auto" w:fill="F3F3F3"/>
          </w:tcPr>
          <w:p w14:paraId="60488ECE" w14:textId="77777777" w:rsidR="00971A75" w:rsidRPr="00B738A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5A9B5485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b/>
                <w:sz w:val="16"/>
                <w:szCs w:val="16"/>
                <w:lang w:val="en-GB"/>
              </w:rPr>
              <w:t>Title of Research project:</w:t>
            </w:r>
            <w:r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     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14064A6F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50624F2D" w14:textId="77777777" w:rsidR="00971A75" w:rsidRPr="00D26167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>Name of Supervisor at TU Darmstadt: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t xml:space="preserve">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66845CCB" w14:textId="77777777" w:rsidR="00971A75" w:rsidRPr="00D26167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</w:p>
          <w:p w14:paraId="7EE8C3B7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 xml:space="preserve">Department at TU Darmstadt: </w:t>
            </w:r>
            <w:r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203BB49A" w14:textId="77777777" w:rsidR="00971A75" w:rsidRPr="00B738A5" w:rsidRDefault="00971A75" w:rsidP="00AC2F25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b/>
                <w:sz w:val="14"/>
                <w:szCs w:val="16"/>
                <w:lang w:val="en-GB"/>
              </w:rPr>
            </w:pPr>
          </w:p>
        </w:tc>
      </w:tr>
      <w:tr w:rsidR="00971A75" w:rsidRPr="00B738A5" w14:paraId="06DA431C" w14:textId="77777777" w:rsidTr="002B3792">
        <w:trPr>
          <w:jc w:val="center"/>
        </w:trPr>
        <w:tc>
          <w:tcPr>
            <w:tcW w:w="10206" w:type="dxa"/>
            <w:shd w:val="clear" w:color="auto" w:fill="F3F3F3"/>
          </w:tcPr>
          <w:p w14:paraId="77D783F8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1EEB90E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US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US"/>
              </w:rPr>
              <w:t xml:space="preserve">Letter of Motivation: </w:t>
            </w:r>
          </w:p>
          <w:p w14:paraId="5370F991" w14:textId="6FFE1645" w:rsidR="00397C82" w:rsidRPr="00D26167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US"/>
              </w:rPr>
            </w:pPr>
            <w:r>
              <w:rPr>
                <w:rFonts w:eastAsia="TTE10CFB58t00" w:cs="TTE10CFB58t00"/>
                <w:sz w:val="16"/>
                <w:szCs w:val="16"/>
                <w:lang w:val="en-US"/>
              </w:rPr>
              <w:t>(Please state your interest in the project and in the research area. Furthermore give information about your pre</w:t>
            </w:r>
            <w:r w:rsidR="00D00471">
              <w:rPr>
                <w:rFonts w:eastAsia="TTE10CFB58t00" w:cs="TTE10CFB58t00"/>
                <w:sz w:val="16"/>
                <w:szCs w:val="16"/>
                <w:lang w:val="en-US"/>
              </w:rPr>
              <w:t>-</w:t>
            </w:r>
            <w:r>
              <w:rPr>
                <w:rFonts w:eastAsia="TTE10CFB58t00" w:cs="TTE10CFB58t00"/>
                <w:sz w:val="16"/>
                <w:szCs w:val="16"/>
                <w:lang w:val="en-US"/>
              </w:rPr>
              <w:t>knowledge, skills and motivation.)</w:t>
            </w:r>
          </w:p>
          <w:p w14:paraId="5E3E2095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074CD7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6BFA55A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DB5775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5B0D02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B2F1A66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914A2E8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7BA6EA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634DF3A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564A1F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0A752B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E1DB86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537696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9D2B00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2B7540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E1EA04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7F8801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355F1B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32664F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2FBA0F6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A5AB96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586D165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01C0601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E1F270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C285EFA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3D0823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11FAF39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7920F99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96D3E0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EF10CB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081026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046C98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6ADB67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3A92EC9" w14:textId="77777777" w:rsidR="00397C82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5082D0A" w14:textId="77777777" w:rsidR="00D00471" w:rsidRDefault="00D00471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5B4849D" w14:textId="77777777" w:rsidR="00D00471" w:rsidRDefault="00D00471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9FC807F" w14:textId="6DF078AC" w:rsidR="00397C82" w:rsidRPr="00D26167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  <w:r>
              <w:rPr>
                <w:rFonts w:eastAsia="TTE10CFB58t00" w:cs="TTE10CFB58t00"/>
                <w:sz w:val="14"/>
                <w:szCs w:val="16"/>
                <w:lang w:val="en-US"/>
              </w:rPr>
              <w:t>(No handwriting – please print)</w:t>
            </w:r>
          </w:p>
        </w:tc>
      </w:tr>
    </w:tbl>
    <w:tbl>
      <w:tblPr>
        <w:tblW w:w="10205" w:type="dxa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"/>
        <w:gridCol w:w="9986"/>
      </w:tblGrid>
      <w:tr w:rsidR="00971A75" w:rsidRPr="00A54254" w14:paraId="177225B9" w14:textId="77777777" w:rsidTr="002B3792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7E4D3AC5" w14:textId="77777777" w:rsidR="00971A75" w:rsidRDefault="00971A75" w:rsidP="002B3792">
            <w:pPr>
              <w:spacing w:before="160"/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73D4A135" w14:textId="2D0B76FF" w:rsidR="00971A75" w:rsidRPr="005407DD" w:rsidRDefault="00B12E62" w:rsidP="002B3792">
            <w:pPr>
              <w:pStyle w:val="Aushangheadline"/>
              <w:spacing w:before="0"/>
              <w:rPr>
                <w:sz w:val="48"/>
                <w:szCs w:val="48"/>
                <w:lang w:val="en-GB"/>
              </w:rPr>
            </w:pPr>
            <w:r>
              <w:rPr>
                <w:sz w:val="48"/>
                <w:szCs w:val="48"/>
                <w:lang w:val="en-GB"/>
              </w:rPr>
              <w:t>Project Choice and Approval</w:t>
            </w:r>
          </w:p>
          <w:p w14:paraId="3F396205" w14:textId="77777777" w:rsidR="00971A75" w:rsidRPr="00FD3F19" w:rsidRDefault="00971A75" w:rsidP="002B3792">
            <w:pPr>
              <w:pStyle w:val="Aushangheadline"/>
              <w:spacing w:before="240"/>
              <w:rPr>
                <w:sz w:val="36"/>
                <w:szCs w:val="36"/>
                <w:lang w:val="en-GB"/>
              </w:rPr>
            </w:pP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1" layoutInCell="1" allowOverlap="1" wp14:anchorId="11BD0DF0" wp14:editId="1CCC5C53">
                  <wp:simplePos x="0" y="0"/>
                  <wp:positionH relativeFrom="page">
                    <wp:posOffset>4576445</wp:posOffset>
                  </wp:positionH>
                  <wp:positionV relativeFrom="page">
                    <wp:posOffset>150495</wp:posOffset>
                  </wp:positionV>
                  <wp:extent cx="1981200" cy="790575"/>
                  <wp:effectExtent l="0" t="0" r="0" b="0"/>
                  <wp:wrapNone/>
                  <wp:docPr id="5" name="Bild 76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36"/>
                <w:szCs w:val="36"/>
                <w:lang w:val="en-GB"/>
              </w:rPr>
              <w:t xml:space="preserve">IREP - </w:t>
            </w:r>
            <w:r w:rsidRPr="005407DD">
              <w:rPr>
                <w:sz w:val="36"/>
                <w:szCs w:val="36"/>
                <w:lang w:val="en-GB"/>
              </w:rPr>
              <w:t>International Research Experience</w:t>
            </w:r>
            <w:r>
              <w:rPr>
                <w:sz w:val="36"/>
                <w:szCs w:val="36"/>
                <w:lang w:val="en-GB"/>
              </w:rPr>
              <w:br/>
            </w:r>
          </w:p>
        </w:tc>
      </w:tr>
      <w:tr w:rsidR="00971A75" w:rsidRPr="00A54254" w14:paraId="11C9382C" w14:textId="77777777" w:rsidTr="002B3792">
        <w:trPr>
          <w:trHeight w:hRule="exact" w:val="170"/>
          <w:jc w:val="center"/>
        </w:trPr>
        <w:tc>
          <w:tcPr>
            <w:tcW w:w="219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111DDDC3" w14:textId="77777777" w:rsidR="00971A75" w:rsidRPr="00FD3F19" w:rsidRDefault="00971A75" w:rsidP="002B3792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41D1341E" w14:textId="77777777" w:rsidR="00971A75" w:rsidRPr="00FD3F19" w:rsidRDefault="00971A75" w:rsidP="002B3792">
            <w:pPr>
              <w:rPr>
                <w:lang w:val="en-GB"/>
              </w:rPr>
            </w:pPr>
          </w:p>
        </w:tc>
      </w:tr>
      <w:tr w:rsidR="00971A75" w:rsidRPr="00A54254" w14:paraId="0926F6ED" w14:textId="77777777" w:rsidTr="002B3792">
        <w:trPr>
          <w:jc w:val="center"/>
        </w:trPr>
        <w:tc>
          <w:tcPr>
            <w:tcW w:w="219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6F7C9838" w14:textId="77777777" w:rsidR="00971A75" w:rsidRPr="00FD3F19" w:rsidRDefault="00971A75" w:rsidP="002B3792">
            <w:pPr>
              <w:rPr>
                <w:lang w:val="en-GB"/>
              </w:rPr>
            </w:pPr>
          </w:p>
        </w:tc>
        <w:tc>
          <w:tcPr>
            <w:tcW w:w="9986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19E88AF1" w14:textId="77777777" w:rsidR="00971A75" w:rsidRPr="0085082F" w:rsidRDefault="00971A75" w:rsidP="002B3792">
            <w:pPr>
              <w:pStyle w:val="Aushang-Subheadline"/>
              <w:rPr>
                <w:sz w:val="24"/>
                <w:szCs w:val="24"/>
                <w:lang w:val="en-GB"/>
              </w:rPr>
            </w:pPr>
          </w:p>
        </w:tc>
      </w:tr>
    </w:tbl>
    <w:p w14:paraId="36DB9E7E" w14:textId="77777777" w:rsidR="00971A75" w:rsidRPr="00D26167" w:rsidRDefault="00971A75" w:rsidP="00971A75">
      <w:pPr>
        <w:rPr>
          <w:lang w:val="en-US"/>
        </w:rPr>
      </w:pPr>
    </w:p>
    <w:p w14:paraId="225C0AB0" w14:textId="77777777" w:rsidR="00971A75" w:rsidRPr="001F40FB" w:rsidRDefault="00971A75" w:rsidP="00971A75">
      <w:pPr>
        <w:spacing w:before="160"/>
        <w:rPr>
          <w:b/>
          <w:sz w:val="20"/>
          <w:lang w:val="en-GB"/>
        </w:rPr>
      </w:pPr>
      <w:r w:rsidRPr="001F40FB">
        <w:rPr>
          <w:b/>
          <w:sz w:val="20"/>
          <w:lang w:val="en-GB"/>
        </w:rPr>
        <w:t>Personal Information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5388"/>
        <w:gridCol w:w="4818"/>
      </w:tblGrid>
      <w:tr w:rsidR="00971A75" w:rsidRPr="00B738A5" w14:paraId="1B6BAD9F" w14:textId="77777777" w:rsidTr="002B3792">
        <w:trPr>
          <w:jc w:val="center"/>
        </w:trPr>
        <w:tc>
          <w:tcPr>
            <w:tcW w:w="5388" w:type="dxa"/>
            <w:shd w:val="clear" w:color="auto" w:fill="F3F3F3"/>
          </w:tcPr>
          <w:p w14:paraId="4012BD48" w14:textId="77777777" w:rsidR="00971A75" w:rsidRPr="00B738A5" w:rsidRDefault="00971A75" w:rsidP="002B3792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>Family Name</w:t>
            </w:r>
            <w:r w:rsidRPr="001F40FB">
              <w:rPr>
                <w:rFonts w:cs="TTE10CD898t00"/>
                <w:sz w:val="14"/>
                <w:szCs w:val="16"/>
                <w:lang w:val="en-GB"/>
              </w:rPr>
              <w:t xml:space="preserve">        </w:t>
            </w:r>
            <w:r>
              <w:rPr>
                <w:rFonts w:cs="TTE10CD898t00"/>
                <w:sz w:val="14"/>
                <w:szCs w:val="16"/>
                <w:lang w:val="en-GB"/>
              </w:rPr>
              <w:t xml:space="preserve">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  <w:tc>
          <w:tcPr>
            <w:tcW w:w="4818" w:type="dxa"/>
            <w:shd w:val="clear" w:color="auto" w:fill="F3F3F3"/>
          </w:tcPr>
          <w:p w14:paraId="29F4479A" w14:textId="77777777" w:rsidR="00971A75" w:rsidRPr="00B738A5" w:rsidRDefault="00971A75" w:rsidP="002B3792">
            <w:pPr>
              <w:autoSpaceDE w:val="0"/>
              <w:autoSpaceDN w:val="0"/>
              <w:adjustRightInd w:val="0"/>
              <w:spacing w:before="160" w:after="160"/>
              <w:rPr>
                <w:rFonts w:cs="TTE10CD898t00"/>
                <w:sz w:val="14"/>
                <w:szCs w:val="16"/>
                <w:lang w:val="en-GB"/>
              </w:rPr>
            </w:pPr>
            <w:r>
              <w:rPr>
                <w:rFonts w:cs="TTE10CD898t00"/>
                <w:b/>
                <w:sz w:val="14"/>
                <w:szCs w:val="16"/>
                <w:lang w:val="en-GB"/>
              </w:rPr>
              <w:t xml:space="preserve"> First Name           </w:t>
            </w:r>
            <w:r w:rsidRPr="001F40FB">
              <w:rPr>
                <w:sz w:val="14"/>
                <w:szCs w:val="1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F40FB">
              <w:rPr>
                <w:sz w:val="14"/>
                <w:szCs w:val="16"/>
                <w:lang w:val="en-GB"/>
              </w:rPr>
              <w:instrText xml:space="preserve"> FORMTEXT </w:instrText>
            </w:r>
            <w:r w:rsidRPr="001F40FB">
              <w:rPr>
                <w:sz w:val="14"/>
                <w:szCs w:val="16"/>
                <w:lang w:val="en-GB"/>
              </w:rPr>
            </w:r>
            <w:r w:rsidRPr="001F40FB">
              <w:rPr>
                <w:sz w:val="14"/>
                <w:szCs w:val="16"/>
                <w:lang w:val="en-GB"/>
              </w:rPr>
              <w:fldChar w:fldCharType="separate"/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t> </w:t>
            </w:r>
            <w:r w:rsidRPr="001F40FB">
              <w:rPr>
                <w:sz w:val="14"/>
                <w:szCs w:val="16"/>
                <w:lang w:val="en-GB"/>
              </w:rPr>
              <w:fldChar w:fldCharType="end"/>
            </w:r>
          </w:p>
        </w:tc>
      </w:tr>
    </w:tbl>
    <w:p w14:paraId="54A1AFD1" w14:textId="77777777" w:rsidR="00971A75" w:rsidRPr="001F40FB" w:rsidRDefault="00971A75" w:rsidP="00971A75">
      <w:pPr>
        <w:spacing w:before="160"/>
        <w:rPr>
          <w:b/>
          <w:sz w:val="20"/>
          <w:lang w:val="en-GB"/>
        </w:rPr>
      </w:pPr>
      <w:r>
        <w:rPr>
          <w:b/>
          <w:sz w:val="20"/>
          <w:lang w:val="en-GB"/>
        </w:rPr>
        <w:t>Research Project at Technische Universität Darmstadt</w:t>
      </w:r>
    </w:p>
    <w:tbl>
      <w:tblPr>
        <w:tblStyle w:val="Tabellenraster"/>
        <w:tblW w:w="10206" w:type="dxa"/>
        <w:jc w:val="center"/>
        <w:tblLook w:val="01E0" w:firstRow="1" w:lastRow="1" w:firstColumn="1" w:lastColumn="1" w:noHBand="0" w:noVBand="0"/>
      </w:tblPr>
      <w:tblGrid>
        <w:gridCol w:w="10206"/>
      </w:tblGrid>
      <w:tr w:rsidR="00971A75" w:rsidRPr="00AC2F25" w14:paraId="482EF509" w14:textId="77777777" w:rsidTr="002B3792">
        <w:trPr>
          <w:jc w:val="center"/>
        </w:trPr>
        <w:tc>
          <w:tcPr>
            <w:tcW w:w="10206" w:type="dxa"/>
            <w:shd w:val="clear" w:color="auto" w:fill="F3F3F3"/>
          </w:tcPr>
          <w:p w14:paraId="59E2BD7D" w14:textId="77777777" w:rsidR="00971A75" w:rsidRPr="00B738A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6A8C591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b/>
                <w:sz w:val="16"/>
                <w:szCs w:val="16"/>
                <w:lang w:val="en-GB"/>
              </w:rPr>
              <w:t>Title of Research project:</w:t>
            </w:r>
            <w:r>
              <w:rPr>
                <w:rFonts w:eastAsia="TTE10CFB58t00" w:cs="TTE10CFB58t00"/>
                <w:b/>
                <w:sz w:val="16"/>
                <w:szCs w:val="16"/>
                <w:lang w:val="en-GB"/>
              </w:rPr>
              <w:t xml:space="preserve">     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254200A0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</w:p>
          <w:p w14:paraId="701EC1FB" w14:textId="77777777" w:rsidR="00971A75" w:rsidRPr="00D26167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>Name of Supervisor at TU Darmstadt: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t xml:space="preserve"> </w:t>
            </w:r>
            <w:r>
              <w:rPr>
                <w:rFonts w:eastAsia="TTE10CFB58t00" w:cs="TTE10CFB58t00"/>
                <w:sz w:val="14"/>
                <w:szCs w:val="16"/>
                <w:lang w:val="en-GB"/>
              </w:rPr>
              <w:t xml:space="preserve">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67049B70" w14:textId="77777777" w:rsidR="00971A75" w:rsidRPr="00D26167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GB"/>
              </w:rPr>
            </w:pPr>
          </w:p>
          <w:p w14:paraId="36CC0F3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GB"/>
              </w:rPr>
              <w:t xml:space="preserve">Department at TU Darmstadt: </w:t>
            </w:r>
            <w:r>
              <w:rPr>
                <w:rFonts w:eastAsia="TTE10CFB58t00" w:cs="TTE10CFB58t00"/>
                <w:sz w:val="16"/>
                <w:szCs w:val="16"/>
                <w:lang w:val="en-GB"/>
              </w:rPr>
              <w:t xml:space="preserve">                 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3D2B7B88" w14:textId="77777777" w:rsidR="00971A75" w:rsidRPr="00B738A5" w:rsidRDefault="00971A75" w:rsidP="00AC2F25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b/>
                <w:sz w:val="14"/>
                <w:szCs w:val="16"/>
                <w:lang w:val="en-GB"/>
              </w:rPr>
            </w:pPr>
          </w:p>
        </w:tc>
      </w:tr>
      <w:tr w:rsidR="00971A75" w:rsidRPr="00B738A5" w14:paraId="5EA3889C" w14:textId="77777777" w:rsidTr="002B3792">
        <w:trPr>
          <w:jc w:val="center"/>
        </w:trPr>
        <w:tc>
          <w:tcPr>
            <w:tcW w:w="10206" w:type="dxa"/>
            <w:shd w:val="clear" w:color="auto" w:fill="F3F3F3"/>
          </w:tcPr>
          <w:p w14:paraId="4C7B31EF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D378B98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US"/>
              </w:rPr>
            </w:pPr>
            <w:r w:rsidRPr="00D26167">
              <w:rPr>
                <w:rFonts w:eastAsia="TTE10CFB58t00" w:cs="TTE10CFB58t00"/>
                <w:sz w:val="16"/>
                <w:szCs w:val="16"/>
                <w:lang w:val="en-US"/>
              </w:rPr>
              <w:t xml:space="preserve">Letter of Motivation: </w:t>
            </w:r>
          </w:p>
          <w:p w14:paraId="4AAF8472" w14:textId="01A94936" w:rsidR="00397C82" w:rsidRPr="00D26167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6"/>
                <w:szCs w:val="16"/>
                <w:lang w:val="en-US"/>
              </w:rPr>
            </w:pPr>
            <w:r>
              <w:rPr>
                <w:rFonts w:eastAsia="TTE10CFB58t00" w:cs="TTE10CFB58t00"/>
                <w:sz w:val="16"/>
                <w:szCs w:val="16"/>
                <w:lang w:val="en-US"/>
              </w:rPr>
              <w:t>(Please state your interest in the project and in the research area. Furthermore give information about your pre</w:t>
            </w:r>
            <w:r w:rsidR="00D00471">
              <w:rPr>
                <w:rFonts w:eastAsia="TTE10CFB58t00" w:cs="TTE10CFB58t00"/>
                <w:sz w:val="16"/>
                <w:szCs w:val="16"/>
                <w:lang w:val="en-US"/>
              </w:rPr>
              <w:t>-</w:t>
            </w:r>
            <w:r>
              <w:rPr>
                <w:rFonts w:eastAsia="TTE10CFB58t00" w:cs="TTE10CFB58t00"/>
                <w:sz w:val="16"/>
                <w:szCs w:val="16"/>
                <w:lang w:val="en-US"/>
              </w:rPr>
              <w:t>knowledge, skills and motivation.)</w:t>
            </w:r>
          </w:p>
          <w:p w14:paraId="46F32407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8BA0A4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GB"/>
              </w:rPr>
            </w:pP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instrText xml:space="preserve"> FORMTEXT </w:instrTex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separate"/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noProof/>
                <w:sz w:val="14"/>
                <w:szCs w:val="16"/>
                <w:lang w:val="en-GB"/>
              </w:rPr>
              <w:t> </w:t>
            </w:r>
            <w:r w:rsidRPr="00B03A3B">
              <w:rPr>
                <w:rFonts w:eastAsia="TTE10CFB58t00" w:cs="TTE10CFB58t00"/>
                <w:sz w:val="14"/>
                <w:szCs w:val="16"/>
                <w:lang w:val="en-GB"/>
              </w:rPr>
              <w:fldChar w:fldCharType="end"/>
            </w:r>
          </w:p>
          <w:p w14:paraId="1428B7D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9222EC9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F69DA3E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AE654DE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152820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553BF15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8D64F5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0AF683E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43EFAF9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F2F043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9C2739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3D898F6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770BE94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B4C09D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F230B73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E7AFC0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6F23ED7D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05AB6CA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3235041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CCAA488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516C3DB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15648938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CF0E8F5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125E102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535FA0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2C65C8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ED95DEC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3F4F257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7708F010" w14:textId="77777777" w:rsidR="00971A75" w:rsidRDefault="00971A75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4CC8090A" w14:textId="77777777" w:rsidR="00397C82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10FADC2" w14:textId="77777777" w:rsidR="00397C82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201D50A6" w14:textId="77777777" w:rsidR="00397C82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0D69DDF2" w14:textId="77777777" w:rsidR="00D00471" w:rsidRDefault="00D00471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3174439D" w14:textId="77777777" w:rsidR="00D00471" w:rsidRDefault="00D00471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</w:p>
          <w:p w14:paraId="571513C0" w14:textId="1B32A142" w:rsidR="00397C82" w:rsidRPr="00D26167" w:rsidRDefault="00397C82" w:rsidP="002B3792">
            <w:pPr>
              <w:tabs>
                <w:tab w:val="left" w:pos="2520"/>
              </w:tabs>
              <w:autoSpaceDE w:val="0"/>
              <w:autoSpaceDN w:val="0"/>
              <w:adjustRightInd w:val="0"/>
              <w:rPr>
                <w:rFonts w:eastAsia="TTE10CFB58t00" w:cs="TTE10CFB58t00"/>
                <w:sz w:val="14"/>
                <w:szCs w:val="16"/>
                <w:lang w:val="en-US"/>
              </w:rPr>
            </w:pPr>
            <w:r>
              <w:rPr>
                <w:rFonts w:eastAsia="TTE10CFB58t00" w:cs="TTE10CFB58t00"/>
                <w:sz w:val="14"/>
                <w:szCs w:val="16"/>
                <w:lang w:val="en-US"/>
              </w:rPr>
              <w:t>(</w:t>
            </w:r>
            <w:r w:rsidR="00971A75">
              <w:rPr>
                <w:rFonts w:eastAsia="TTE10CFB58t00" w:cs="TTE10CFB58t00"/>
                <w:sz w:val="14"/>
                <w:szCs w:val="16"/>
                <w:lang w:val="en-US"/>
              </w:rPr>
              <w:t>No handwriting – please print)</w:t>
            </w:r>
          </w:p>
        </w:tc>
      </w:tr>
    </w:tbl>
    <w:p w14:paraId="0721C70A" w14:textId="77777777" w:rsidR="00D26167" w:rsidRDefault="00D26167" w:rsidP="00397C82">
      <w:pPr>
        <w:rPr>
          <w:lang w:val="en-GB"/>
        </w:rPr>
      </w:pPr>
    </w:p>
    <w:sectPr w:rsidR="00D26167" w:rsidSect="00397C82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57" w:right="851" w:bottom="709" w:left="851" w:header="709" w:footer="90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DE1AD" w14:textId="77777777" w:rsidR="00D26167" w:rsidRDefault="00D26167">
      <w:pPr>
        <w:spacing w:line="240" w:lineRule="auto"/>
      </w:pPr>
      <w:r>
        <w:separator/>
      </w:r>
    </w:p>
  </w:endnote>
  <w:endnote w:type="continuationSeparator" w:id="0">
    <w:p w14:paraId="68586415" w14:textId="77777777" w:rsidR="00D26167" w:rsidRDefault="00D26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Bitstream Charter">
    <w:altName w:val="Charte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0CD89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CFB5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6ECE8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6B5F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144AB" w14:textId="77777777" w:rsidR="00D26167" w:rsidRDefault="00D26167" w:rsidP="00A56C9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5F429D8" w14:textId="77777777" w:rsidR="00D26167" w:rsidRDefault="00D26167" w:rsidP="000269D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48109" w14:textId="15DABE37" w:rsidR="00D26167" w:rsidRPr="000269D4" w:rsidRDefault="00D26167" w:rsidP="000269D4">
    <w:pPr>
      <w:pStyle w:val="Fuzeile"/>
      <w:framePr w:w="779" w:wrap="around" w:vAnchor="text" w:hAnchor="page" w:x="10143" w:y="29"/>
      <w:rPr>
        <w:rStyle w:val="Seitenzahl"/>
        <w:sz w:val="22"/>
        <w:szCs w:val="22"/>
      </w:rPr>
    </w:pPr>
    <w:r w:rsidRPr="000269D4">
      <w:rPr>
        <w:rStyle w:val="Seitenzahl"/>
        <w:sz w:val="22"/>
        <w:szCs w:val="22"/>
      </w:rPr>
      <w:fldChar w:fldCharType="begin"/>
    </w:r>
    <w:r w:rsidRPr="000269D4">
      <w:rPr>
        <w:rStyle w:val="Seitenzahl"/>
        <w:sz w:val="22"/>
        <w:szCs w:val="22"/>
      </w:rPr>
      <w:instrText xml:space="preserve">PAGE  </w:instrText>
    </w:r>
    <w:r w:rsidRPr="000269D4">
      <w:rPr>
        <w:rStyle w:val="Seitenzahl"/>
        <w:sz w:val="22"/>
        <w:szCs w:val="22"/>
      </w:rPr>
      <w:fldChar w:fldCharType="separate"/>
    </w:r>
    <w:r w:rsidR="00A54254">
      <w:rPr>
        <w:rStyle w:val="Seitenzahl"/>
        <w:noProof/>
        <w:sz w:val="22"/>
        <w:szCs w:val="22"/>
      </w:rPr>
      <w:t>1</w:t>
    </w:r>
    <w:r w:rsidRPr="000269D4">
      <w:rPr>
        <w:rStyle w:val="Seitenzahl"/>
        <w:sz w:val="22"/>
        <w:szCs w:val="22"/>
      </w:rPr>
      <w:fldChar w:fldCharType="end"/>
    </w:r>
    <w:r>
      <w:rPr>
        <w:rStyle w:val="Seitenzahl"/>
        <w:sz w:val="22"/>
        <w:szCs w:val="22"/>
      </w:rPr>
      <w:t xml:space="preserve"> of </w:t>
    </w:r>
    <w:r w:rsidR="00971A75">
      <w:rPr>
        <w:rStyle w:val="Seitenzahl"/>
        <w:sz w:val="22"/>
        <w:szCs w:val="22"/>
      </w:rPr>
      <w:t>5</w:t>
    </w:r>
  </w:p>
  <w:p w14:paraId="3C371641" w14:textId="4B71CA98" w:rsidR="00D26167" w:rsidRPr="000269D4" w:rsidRDefault="00D26167" w:rsidP="000269D4">
    <w:pPr>
      <w:tabs>
        <w:tab w:val="right" w:pos="9633"/>
      </w:tabs>
      <w:ind w:right="360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1" locked="1" layoutInCell="1" allowOverlap="1" wp14:anchorId="4BF3DD41" wp14:editId="657BE7A5">
              <wp:simplePos x="0" y="0"/>
              <wp:positionH relativeFrom="page">
                <wp:posOffset>540385</wp:posOffset>
              </wp:positionH>
              <wp:positionV relativeFrom="page">
                <wp:posOffset>9855835</wp:posOffset>
              </wp:positionV>
              <wp:extent cx="6480175" cy="0"/>
              <wp:effectExtent l="6985" t="6985" r="8890" b="12065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53DE1" id="Line 2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76.05pt" to="552.8pt,7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BF8&#10;URjcAAAADQEAAA8AAAAAAAAAAAAAAAAAawQAAGRycy9kb3ducmV2LnhtbFBLBQYAAAAABAAEAPMA&#10;AAB0BQAAAAA=&#10;" strokeweight=".5pt">
              <w10:wrap anchorx="page" anchory="page"/>
              <w10:anchorlock/>
            </v:line>
          </w:pict>
        </mc:Fallback>
      </mc:AlternateContent>
    </w:r>
    <w:r w:rsidR="00A54254">
      <w:rPr>
        <w:sz w:val="22"/>
        <w:szCs w:val="22"/>
      </w:rPr>
      <w:t>Technical University of Darmstad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D7608" w14:textId="77777777" w:rsidR="00D26167" w:rsidRDefault="00D26167">
      <w:pPr>
        <w:spacing w:line="240" w:lineRule="auto"/>
      </w:pPr>
      <w:r>
        <w:separator/>
      </w:r>
    </w:p>
  </w:footnote>
  <w:footnote w:type="continuationSeparator" w:id="0">
    <w:p w14:paraId="6EF72CC7" w14:textId="77777777" w:rsidR="00D26167" w:rsidRDefault="00D26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4523" w14:textId="77777777" w:rsidR="00D26167" w:rsidRDefault="00D26167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D5C1CC6" wp14:editId="41C8B5D1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127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5F05B" id="Rectangle 32" o:spid="_x0000_s1026" style="position:absolute;margin-left:42.55pt;margin-top:42.55pt;width:510.2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" fillcolor="#b90f22" stroked="f" strokecolor="#b5b5b5" strokeweight=".2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6ED810F8"/>
    <w:multiLevelType w:val="multilevel"/>
    <w:tmpl w:val="5A96A9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52225">
      <o:colormru v:ext="edit" colors="#6a8b37,#7fab16,#b90f22"/>
      <o:colormenu v:ext="edit" fillcolor="#b90f22" strokecolor="#ff9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01DA1"/>
    <w:rsid w:val="00014706"/>
    <w:rsid w:val="00022FD5"/>
    <w:rsid w:val="000269D4"/>
    <w:rsid w:val="000274CE"/>
    <w:rsid w:val="000300BD"/>
    <w:rsid w:val="000442D6"/>
    <w:rsid w:val="000540A2"/>
    <w:rsid w:val="00061FBE"/>
    <w:rsid w:val="00064187"/>
    <w:rsid w:val="00073A3E"/>
    <w:rsid w:val="00086DE6"/>
    <w:rsid w:val="00094B57"/>
    <w:rsid w:val="00095E7F"/>
    <w:rsid w:val="000969FE"/>
    <w:rsid w:val="000D3577"/>
    <w:rsid w:val="000D6945"/>
    <w:rsid w:val="000E6166"/>
    <w:rsid w:val="000F56E7"/>
    <w:rsid w:val="000F7EB7"/>
    <w:rsid w:val="00100182"/>
    <w:rsid w:val="001047C6"/>
    <w:rsid w:val="001148AA"/>
    <w:rsid w:val="0012192A"/>
    <w:rsid w:val="0013445A"/>
    <w:rsid w:val="00140B05"/>
    <w:rsid w:val="00152D39"/>
    <w:rsid w:val="0015713A"/>
    <w:rsid w:val="001633B6"/>
    <w:rsid w:val="00166F46"/>
    <w:rsid w:val="001706D9"/>
    <w:rsid w:val="0017685F"/>
    <w:rsid w:val="00190E63"/>
    <w:rsid w:val="001A4770"/>
    <w:rsid w:val="001A6E6A"/>
    <w:rsid w:val="001C6479"/>
    <w:rsid w:val="001C685B"/>
    <w:rsid w:val="001E50C5"/>
    <w:rsid w:val="001E6C0A"/>
    <w:rsid w:val="001E7DE5"/>
    <w:rsid w:val="001F40FB"/>
    <w:rsid w:val="001F686A"/>
    <w:rsid w:val="002017BB"/>
    <w:rsid w:val="00225962"/>
    <w:rsid w:val="0022629E"/>
    <w:rsid w:val="00234F87"/>
    <w:rsid w:val="00267046"/>
    <w:rsid w:val="00270B32"/>
    <w:rsid w:val="00271C2B"/>
    <w:rsid w:val="00284359"/>
    <w:rsid w:val="00291571"/>
    <w:rsid w:val="00291BD1"/>
    <w:rsid w:val="002B2801"/>
    <w:rsid w:val="002B5438"/>
    <w:rsid w:val="002C5FB7"/>
    <w:rsid w:val="002D3843"/>
    <w:rsid w:val="002E2259"/>
    <w:rsid w:val="002E4945"/>
    <w:rsid w:val="00313BDE"/>
    <w:rsid w:val="003203F9"/>
    <w:rsid w:val="00322E85"/>
    <w:rsid w:val="003241DD"/>
    <w:rsid w:val="00326B5A"/>
    <w:rsid w:val="00327539"/>
    <w:rsid w:val="003338FF"/>
    <w:rsid w:val="0034173F"/>
    <w:rsid w:val="00351A1C"/>
    <w:rsid w:val="00355CE9"/>
    <w:rsid w:val="00357B69"/>
    <w:rsid w:val="003628B8"/>
    <w:rsid w:val="003630D1"/>
    <w:rsid w:val="003662C6"/>
    <w:rsid w:val="00367712"/>
    <w:rsid w:val="00386E1C"/>
    <w:rsid w:val="003872A7"/>
    <w:rsid w:val="003901DB"/>
    <w:rsid w:val="00393091"/>
    <w:rsid w:val="00394757"/>
    <w:rsid w:val="00397C82"/>
    <w:rsid w:val="003B13CE"/>
    <w:rsid w:val="003C557A"/>
    <w:rsid w:val="003C5694"/>
    <w:rsid w:val="003D43C3"/>
    <w:rsid w:val="003F3CDF"/>
    <w:rsid w:val="00407F2B"/>
    <w:rsid w:val="004118D6"/>
    <w:rsid w:val="00412C07"/>
    <w:rsid w:val="00427E52"/>
    <w:rsid w:val="004434A5"/>
    <w:rsid w:val="004479E9"/>
    <w:rsid w:val="00465CEE"/>
    <w:rsid w:val="00473622"/>
    <w:rsid w:val="004740E5"/>
    <w:rsid w:val="004837A8"/>
    <w:rsid w:val="00487F1A"/>
    <w:rsid w:val="00487F51"/>
    <w:rsid w:val="00490E7A"/>
    <w:rsid w:val="00497656"/>
    <w:rsid w:val="004A3008"/>
    <w:rsid w:val="004A5D38"/>
    <w:rsid w:val="004B64E9"/>
    <w:rsid w:val="004B7A3D"/>
    <w:rsid w:val="004C0F03"/>
    <w:rsid w:val="004C6E18"/>
    <w:rsid w:val="004C79EE"/>
    <w:rsid w:val="004D4897"/>
    <w:rsid w:val="004D57AD"/>
    <w:rsid w:val="004D5863"/>
    <w:rsid w:val="004D5CFD"/>
    <w:rsid w:val="004D7A18"/>
    <w:rsid w:val="004E63B7"/>
    <w:rsid w:val="004E6E6C"/>
    <w:rsid w:val="00503D19"/>
    <w:rsid w:val="005041EB"/>
    <w:rsid w:val="005111C8"/>
    <w:rsid w:val="00514395"/>
    <w:rsid w:val="00514D41"/>
    <w:rsid w:val="0051623F"/>
    <w:rsid w:val="00525430"/>
    <w:rsid w:val="0052730C"/>
    <w:rsid w:val="005304A0"/>
    <w:rsid w:val="00540A8A"/>
    <w:rsid w:val="00544666"/>
    <w:rsid w:val="005471F1"/>
    <w:rsid w:val="00551C6B"/>
    <w:rsid w:val="005657DB"/>
    <w:rsid w:val="00575C5E"/>
    <w:rsid w:val="005954D3"/>
    <w:rsid w:val="005B1CAC"/>
    <w:rsid w:val="005B23FF"/>
    <w:rsid w:val="005B6CAF"/>
    <w:rsid w:val="005B713F"/>
    <w:rsid w:val="005C0C14"/>
    <w:rsid w:val="005C3904"/>
    <w:rsid w:val="005C756E"/>
    <w:rsid w:val="005D3FB0"/>
    <w:rsid w:val="005F250D"/>
    <w:rsid w:val="005F2ED8"/>
    <w:rsid w:val="005F6F56"/>
    <w:rsid w:val="00604571"/>
    <w:rsid w:val="006051BC"/>
    <w:rsid w:val="006152F2"/>
    <w:rsid w:val="00616D75"/>
    <w:rsid w:val="00634122"/>
    <w:rsid w:val="00640FF7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18F4"/>
    <w:rsid w:val="006A614B"/>
    <w:rsid w:val="006B23E9"/>
    <w:rsid w:val="006C1985"/>
    <w:rsid w:val="006C5C8C"/>
    <w:rsid w:val="006D25EA"/>
    <w:rsid w:val="006D405A"/>
    <w:rsid w:val="006E3493"/>
    <w:rsid w:val="006E7E24"/>
    <w:rsid w:val="006F133E"/>
    <w:rsid w:val="006F5943"/>
    <w:rsid w:val="00704B61"/>
    <w:rsid w:val="007803F7"/>
    <w:rsid w:val="007908D1"/>
    <w:rsid w:val="00795392"/>
    <w:rsid w:val="00795B43"/>
    <w:rsid w:val="007A44D7"/>
    <w:rsid w:val="007A630F"/>
    <w:rsid w:val="007B0C1C"/>
    <w:rsid w:val="007B611D"/>
    <w:rsid w:val="007C1056"/>
    <w:rsid w:val="007C4446"/>
    <w:rsid w:val="007D23AB"/>
    <w:rsid w:val="007D2C8D"/>
    <w:rsid w:val="007F1258"/>
    <w:rsid w:val="007F712A"/>
    <w:rsid w:val="00814B7F"/>
    <w:rsid w:val="00814F34"/>
    <w:rsid w:val="00822E53"/>
    <w:rsid w:val="0082454D"/>
    <w:rsid w:val="00824C72"/>
    <w:rsid w:val="00825649"/>
    <w:rsid w:val="008264DF"/>
    <w:rsid w:val="00830ACC"/>
    <w:rsid w:val="008405A2"/>
    <w:rsid w:val="008438CB"/>
    <w:rsid w:val="008472E5"/>
    <w:rsid w:val="00847BB5"/>
    <w:rsid w:val="00853CE3"/>
    <w:rsid w:val="0086066F"/>
    <w:rsid w:val="00863670"/>
    <w:rsid w:val="00864082"/>
    <w:rsid w:val="0086658B"/>
    <w:rsid w:val="00867DAB"/>
    <w:rsid w:val="00870703"/>
    <w:rsid w:val="00874CDC"/>
    <w:rsid w:val="00877DFA"/>
    <w:rsid w:val="00881F70"/>
    <w:rsid w:val="008843CB"/>
    <w:rsid w:val="00890ACA"/>
    <w:rsid w:val="008A70DC"/>
    <w:rsid w:val="008B7C0D"/>
    <w:rsid w:val="008C011A"/>
    <w:rsid w:val="008D640E"/>
    <w:rsid w:val="008E4CC9"/>
    <w:rsid w:val="00922E26"/>
    <w:rsid w:val="00930530"/>
    <w:rsid w:val="00937F95"/>
    <w:rsid w:val="00944D16"/>
    <w:rsid w:val="00951698"/>
    <w:rsid w:val="0095785D"/>
    <w:rsid w:val="00971A75"/>
    <w:rsid w:val="00973929"/>
    <w:rsid w:val="00980B53"/>
    <w:rsid w:val="00990428"/>
    <w:rsid w:val="009A3009"/>
    <w:rsid w:val="009A4C1D"/>
    <w:rsid w:val="009B72DF"/>
    <w:rsid w:val="009C004B"/>
    <w:rsid w:val="009D6447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4254"/>
    <w:rsid w:val="00A56C9B"/>
    <w:rsid w:val="00A56E20"/>
    <w:rsid w:val="00A647CE"/>
    <w:rsid w:val="00A6507B"/>
    <w:rsid w:val="00A73029"/>
    <w:rsid w:val="00A85EA3"/>
    <w:rsid w:val="00A91719"/>
    <w:rsid w:val="00A91D92"/>
    <w:rsid w:val="00A93FC4"/>
    <w:rsid w:val="00A95056"/>
    <w:rsid w:val="00A95906"/>
    <w:rsid w:val="00AA27F9"/>
    <w:rsid w:val="00AA6EDB"/>
    <w:rsid w:val="00AB027F"/>
    <w:rsid w:val="00AB092E"/>
    <w:rsid w:val="00AB5B86"/>
    <w:rsid w:val="00AC2F25"/>
    <w:rsid w:val="00AE0451"/>
    <w:rsid w:val="00AE0AE6"/>
    <w:rsid w:val="00B00606"/>
    <w:rsid w:val="00B117F2"/>
    <w:rsid w:val="00B12E62"/>
    <w:rsid w:val="00B14DCD"/>
    <w:rsid w:val="00B16B6D"/>
    <w:rsid w:val="00B426E4"/>
    <w:rsid w:val="00B464AD"/>
    <w:rsid w:val="00B47487"/>
    <w:rsid w:val="00B738A5"/>
    <w:rsid w:val="00B777A3"/>
    <w:rsid w:val="00B90C1B"/>
    <w:rsid w:val="00B977D0"/>
    <w:rsid w:val="00BA3827"/>
    <w:rsid w:val="00BA641A"/>
    <w:rsid w:val="00BB517C"/>
    <w:rsid w:val="00BB61A1"/>
    <w:rsid w:val="00BC674D"/>
    <w:rsid w:val="00BC6836"/>
    <w:rsid w:val="00BC72E0"/>
    <w:rsid w:val="00BD2053"/>
    <w:rsid w:val="00BD3815"/>
    <w:rsid w:val="00BE103E"/>
    <w:rsid w:val="00C00AEE"/>
    <w:rsid w:val="00C123AF"/>
    <w:rsid w:val="00C22CBC"/>
    <w:rsid w:val="00C259FD"/>
    <w:rsid w:val="00C26DE0"/>
    <w:rsid w:val="00C317A7"/>
    <w:rsid w:val="00C33CDD"/>
    <w:rsid w:val="00C376A5"/>
    <w:rsid w:val="00C401FC"/>
    <w:rsid w:val="00C404B3"/>
    <w:rsid w:val="00C62F1D"/>
    <w:rsid w:val="00C70C46"/>
    <w:rsid w:val="00C71AB5"/>
    <w:rsid w:val="00C725FB"/>
    <w:rsid w:val="00C730CD"/>
    <w:rsid w:val="00C7413A"/>
    <w:rsid w:val="00C831A7"/>
    <w:rsid w:val="00C8417E"/>
    <w:rsid w:val="00C910C6"/>
    <w:rsid w:val="00CA5009"/>
    <w:rsid w:val="00CB0152"/>
    <w:rsid w:val="00CB2015"/>
    <w:rsid w:val="00CB76F5"/>
    <w:rsid w:val="00CB7979"/>
    <w:rsid w:val="00CC1727"/>
    <w:rsid w:val="00CC1945"/>
    <w:rsid w:val="00CC3C7B"/>
    <w:rsid w:val="00CE3D37"/>
    <w:rsid w:val="00CE7B9C"/>
    <w:rsid w:val="00CF2619"/>
    <w:rsid w:val="00CF5BC6"/>
    <w:rsid w:val="00D00471"/>
    <w:rsid w:val="00D0220D"/>
    <w:rsid w:val="00D04B82"/>
    <w:rsid w:val="00D05879"/>
    <w:rsid w:val="00D26167"/>
    <w:rsid w:val="00D30298"/>
    <w:rsid w:val="00D36213"/>
    <w:rsid w:val="00D45328"/>
    <w:rsid w:val="00D54721"/>
    <w:rsid w:val="00D64EDF"/>
    <w:rsid w:val="00D67254"/>
    <w:rsid w:val="00D675C7"/>
    <w:rsid w:val="00D712F7"/>
    <w:rsid w:val="00D75CE4"/>
    <w:rsid w:val="00D77286"/>
    <w:rsid w:val="00D8012A"/>
    <w:rsid w:val="00D821A2"/>
    <w:rsid w:val="00D83283"/>
    <w:rsid w:val="00DB2253"/>
    <w:rsid w:val="00DC67B1"/>
    <w:rsid w:val="00DC6B22"/>
    <w:rsid w:val="00DD499A"/>
    <w:rsid w:val="00DE2FCC"/>
    <w:rsid w:val="00DF0684"/>
    <w:rsid w:val="00DF637E"/>
    <w:rsid w:val="00E133A1"/>
    <w:rsid w:val="00E174DB"/>
    <w:rsid w:val="00E26D2B"/>
    <w:rsid w:val="00E44892"/>
    <w:rsid w:val="00E44F72"/>
    <w:rsid w:val="00E51D75"/>
    <w:rsid w:val="00E550FC"/>
    <w:rsid w:val="00E74635"/>
    <w:rsid w:val="00E82897"/>
    <w:rsid w:val="00E95345"/>
    <w:rsid w:val="00E95B1C"/>
    <w:rsid w:val="00E95B61"/>
    <w:rsid w:val="00EA335D"/>
    <w:rsid w:val="00EC5593"/>
    <w:rsid w:val="00ED2CA3"/>
    <w:rsid w:val="00EE055E"/>
    <w:rsid w:val="00EE2D4D"/>
    <w:rsid w:val="00F0183A"/>
    <w:rsid w:val="00F02857"/>
    <w:rsid w:val="00F13ABA"/>
    <w:rsid w:val="00F30BD2"/>
    <w:rsid w:val="00F32A3C"/>
    <w:rsid w:val="00F337A0"/>
    <w:rsid w:val="00F37300"/>
    <w:rsid w:val="00F41A0D"/>
    <w:rsid w:val="00F46ADD"/>
    <w:rsid w:val="00F64E7C"/>
    <w:rsid w:val="00F72D1D"/>
    <w:rsid w:val="00F979B3"/>
    <w:rsid w:val="00FB24B5"/>
    <w:rsid w:val="00FB5E87"/>
    <w:rsid w:val="00FC429F"/>
    <w:rsid w:val="00FD00BF"/>
    <w:rsid w:val="00FD3F19"/>
    <w:rsid w:val="00FD6623"/>
    <w:rsid w:val="00FE6CE2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6a8b37,#7fab16,#b90f22"/>
      <o:colormenu v:ext="edit" fillcolor="#b90f22" strokecolor="#ff9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0DC12176"/>
  <w15:docId w15:val="{25BDB89B-C488-410F-9812-5D0EC6B7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06D9"/>
    <w:pPr>
      <w:spacing w:line="288" w:lineRule="auto"/>
    </w:pPr>
    <w:rPr>
      <w:rFonts w:ascii="Charter" w:hAnsi="Charter"/>
      <w:sz w:val="26"/>
      <w:szCs w:val="26"/>
    </w:rPr>
  </w:style>
  <w:style w:type="paragraph" w:styleId="berschrift1">
    <w:name w:val="heading 1"/>
    <w:basedOn w:val="Standard"/>
    <w:next w:val="Standard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/>
      <w:ind w:left="0" w:firstLine="0"/>
    </w:pPr>
  </w:style>
  <w:style w:type="paragraph" w:customStyle="1" w:styleId="Anleitung">
    <w:name w:val="Anleitung"/>
    <w:basedOn w:val="Standard"/>
    <w:rsid w:val="00DF637E"/>
    <w:pPr>
      <w:spacing w:line="240" w:lineRule="exact"/>
    </w:pPr>
    <w:rPr>
      <w:rFonts w:ascii="Bitstream Charter" w:hAnsi="Bitstream Charter"/>
      <w:sz w:val="20"/>
      <w:szCs w:val="19"/>
    </w:r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 w:val="22"/>
      <w:szCs w:val="20"/>
    </w:r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Aushang-Subheadline">
    <w:name w:val="Aushang-Subheadline"/>
    <w:basedOn w:val="Standard"/>
    <w:link w:val="Aushang-SubheadlineChar"/>
    <w:rsid w:val="001706D9"/>
    <w:pPr>
      <w:spacing w:line="240" w:lineRule="auto"/>
      <w:ind w:right="227"/>
    </w:pPr>
    <w:rPr>
      <w:rFonts w:ascii="FrontPage" w:hAnsi="FrontPage"/>
      <w:b/>
      <w:color w:val="FFFFFF"/>
      <w:sz w:val="28"/>
      <w:szCs w:val="23"/>
    </w:rPr>
  </w:style>
  <w:style w:type="character" w:customStyle="1" w:styleId="Aushang-SubheadlineChar">
    <w:name w:val="Aushang-Subheadline Char"/>
    <w:basedOn w:val="Absatz-Standardschriftar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shangheadline">
    <w:name w:val="Aushang_headline"/>
    <w:basedOn w:val="Standard"/>
    <w:rsid w:val="00C910C6"/>
    <w:pPr>
      <w:spacing w:before="660" w:line="240" w:lineRule="auto"/>
      <w:ind w:right="227"/>
    </w:pPr>
    <w:rPr>
      <w:rFonts w:ascii="FrontPage" w:hAnsi="FrontPage"/>
      <w:b/>
      <w:color w:val="FFFFFF"/>
      <w:sz w:val="84"/>
      <w:szCs w:val="72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Kopfzeile">
    <w:name w:val="header"/>
    <w:basedOn w:val="Standard"/>
    <w:rsid w:val="002017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17B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908D1"/>
    <w:rPr>
      <w:color w:val="0000FF"/>
      <w:u w:val="single"/>
    </w:rPr>
  </w:style>
  <w:style w:type="character" w:styleId="Seitenzahl">
    <w:name w:val="page number"/>
    <w:basedOn w:val="Absatz-Standardschriftart"/>
    <w:rsid w:val="000269D4"/>
  </w:style>
  <w:style w:type="paragraph" w:styleId="Listenabsatz">
    <w:name w:val="List Paragraph"/>
    <w:basedOn w:val="Standard"/>
    <w:uiPriority w:val="34"/>
    <w:qFormat/>
    <w:rsid w:val="00C33CD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9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9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04B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04B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04B82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B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B82"/>
    <w:rPr>
      <w:rFonts w:ascii="Charter" w:hAnsi="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B1DB-E8D2-496C-A85F-1856A5A9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>TUD</Company>
  <LinksUpToDate>false</LinksUpToDate>
  <CharactersWithSpaces>4467</CharactersWithSpaces>
  <SharedDoc>false</SharedDoc>
  <HLinks>
    <vt:vector size="6" baseType="variant">
      <vt:variant>
        <vt:i4>7929942</vt:i4>
      </vt:variant>
      <vt:variant>
        <vt:i4>10</vt:i4>
      </vt:variant>
      <vt:variant>
        <vt:i4>0</vt:i4>
      </vt:variant>
      <vt:variant>
        <vt:i4>5</vt:i4>
      </vt:variant>
      <vt:variant>
        <vt:lpwstr>mailto:cunningham@pvw.tu-darmstad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Fitzthum, Julia</cp:lastModifiedBy>
  <cp:revision>11</cp:revision>
  <cp:lastPrinted>2015-01-27T10:25:00Z</cp:lastPrinted>
  <dcterms:created xsi:type="dcterms:W3CDTF">2019-11-06T14:38:00Z</dcterms:created>
  <dcterms:modified xsi:type="dcterms:W3CDTF">2020-12-17T13:01:00Z</dcterms:modified>
</cp:coreProperties>
</file>